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32B5" w14:textId="77777777"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DA740F7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741D33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1"/>
      <w:bookmarkEnd w:id="0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14:paraId="7590DC5B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14:paraId="51627D0D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4A644E70" w14:textId="2FF984CC" w:rsidR="003D244C" w:rsidRDefault="003D244C" w:rsidP="00352C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05A1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</w:t>
      </w:r>
      <w:r w:rsidR="00A44888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="00A44888">
        <w:rPr>
          <w:rFonts w:ascii="Times New Roman" w:hAnsi="Times New Roman" w:cs="Times New Roman"/>
          <w:sz w:val="24"/>
          <w:szCs w:val="24"/>
        </w:rPr>
        <w:t xml:space="preserve">  </w:t>
      </w:r>
      <w:r w:rsidR="00321B03">
        <w:rPr>
          <w:rFonts w:ascii="Times New Roman" w:hAnsi="Times New Roman" w:cs="Times New Roman"/>
          <w:sz w:val="24"/>
          <w:szCs w:val="24"/>
        </w:rPr>
        <w:t>9</w:t>
      </w:r>
      <w:r w:rsidR="00010575">
        <w:rPr>
          <w:rFonts w:ascii="Times New Roman" w:hAnsi="Times New Roman" w:cs="Times New Roman"/>
          <w:sz w:val="24"/>
          <w:szCs w:val="24"/>
        </w:rPr>
        <w:t xml:space="preserve"> </w:t>
      </w:r>
      <w:r w:rsidR="00321B03">
        <w:rPr>
          <w:rFonts w:ascii="Times New Roman" w:hAnsi="Times New Roman" w:cs="Times New Roman"/>
          <w:sz w:val="24"/>
          <w:szCs w:val="24"/>
        </w:rPr>
        <w:t>месяцев</w:t>
      </w:r>
      <w:r w:rsidR="00983C3D">
        <w:rPr>
          <w:rFonts w:ascii="Times New Roman" w:hAnsi="Times New Roman" w:cs="Times New Roman"/>
          <w:sz w:val="24"/>
          <w:szCs w:val="24"/>
        </w:rPr>
        <w:t xml:space="preserve"> </w:t>
      </w:r>
      <w:r w:rsidR="00A44888">
        <w:rPr>
          <w:rFonts w:ascii="Times New Roman" w:hAnsi="Times New Roman" w:cs="Times New Roman"/>
          <w:sz w:val="24"/>
          <w:szCs w:val="24"/>
        </w:rPr>
        <w:t>202</w:t>
      </w:r>
      <w:r w:rsidR="00983C3D">
        <w:rPr>
          <w:rFonts w:ascii="Times New Roman" w:hAnsi="Times New Roman" w:cs="Times New Roman"/>
          <w:sz w:val="24"/>
          <w:szCs w:val="24"/>
        </w:rPr>
        <w:t>2</w:t>
      </w:r>
      <w:r w:rsidR="00A44888">
        <w:rPr>
          <w:rFonts w:ascii="Times New Roman" w:hAnsi="Times New Roman" w:cs="Times New Roman"/>
          <w:sz w:val="24"/>
          <w:szCs w:val="24"/>
        </w:rPr>
        <w:t xml:space="preserve"> год</w:t>
      </w:r>
      <w:r w:rsidR="00983C3D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833"/>
        <w:gridCol w:w="850"/>
        <w:gridCol w:w="907"/>
        <w:gridCol w:w="1088"/>
        <w:gridCol w:w="1418"/>
        <w:gridCol w:w="1417"/>
        <w:gridCol w:w="1418"/>
        <w:gridCol w:w="2693"/>
      </w:tblGrid>
      <w:tr w:rsidR="003D244C" w14:paraId="12AC6117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FC0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3EA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AB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47C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1042" w14:textId="4F160184" w:rsidR="003D244C" w:rsidRDefault="003D244C" w:rsidP="007022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отчетного пери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5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03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E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5E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7697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14:paraId="110444B1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14:paraId="6BCBF8DD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14:paraId="0B1729D4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D244C" w14:paraId="6F00F596" w14:textId="77777777" w:rsidTr="00055EB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763C" w14:textId="77777777"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D58F" w14:textId="77777777" w:rsidR="003D244C" w:rsidRDefault="003D244C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88DE" w14:textId="77777777" w:rsidR="003D244C" w:rsidRDefault="003D244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962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000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E12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FE6C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39D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E22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9ABC" w14:textId="77777777" w:rsidR="003D244C" w:rsidRDefault="003D244C">
            <w:pPr>
              <w:rPr>
                <w:vertAlign w:val="superscript"/>
              </w:rPr>
            </w:pPr>
          </w:p>
        </w:tc>
      </w:tr>
      <w:tr w:rsidR="003D244C" w14:paraId="2D848CC7" w14:textId="77777777" w:rsidTr="0023623F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6CC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271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C56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5DB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7EA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0E4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C7C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258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F4F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BAE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44C" w14:paraId="24156CEE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80D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E91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6A2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109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85A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9A8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2496" w14:textId="6586DE2B" w:rsidR="003D244C" w:rsidRDefault="00E00E7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93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0A7" w14:textId="5ACD2A24" w:rsidR="003D244C" w:rsidRDefault="00CC0DDB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022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FF6B" w14:textId="170F857E" w:rsidR="003D244C" w:rsidRDefault="00CC0DDB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835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CF" w14:paraId="343B099D" w14:textId="77777777" w:rsidTr="00055EB8">
        <w:trPr>
          <w:trHeight w:val="6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AA45" w14:textId="77777777" w:rsidR="009B06CF" w:rsidRDefault="009B06CF" w:rsidP="009B06CF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01AA" w14:textId="77777777" w:rsidR="009B06CF" w:rsidRDefault="009B06CF" w:rsidP="009B06C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C67B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97E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F214" w14:textId="77777777" w:rsidR="009B06CF" w:rsidRDefault="009B06CF" w:rsidP="009B0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B1CD" w14:textId="77777777" w:rsidR="009B06CF" w:rsidRDefault="009B06CF" w:rsidP="009B0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B25C" w14:textId="5794E58A" w:rsidR="009B06CF" w:rsidRDefault="00E00E73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93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F55" w14:textId="391AC75D" w:rsidR="009B06CF" w:rsidRDefault="00CC0DDB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022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44A" w14:textId="196FFE00" w:rsidR="009B06CF" w:rsidRDefault="00CC0DDB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E80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1B" w14:paraId="49F79C2E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A234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7A63" w14:textId="77777777" w:rsidR="00274B1B" w:rsidRPr="003A66A4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14:paraId="1BBEE51C" w14:textId="77777777" w:rsidR="00274B1B" w:rsidRPr="003A66A4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6A4">
              <w:rPr>
                <w:rFonts w:ascii="Times New Roman" w:hAnsi="Times New Roman"/>
                <w:sz w:val="24"/>
                <w:szCs w:val="24"/>
              </w:rPr>
              <w:t>Обеспечение  населения</w:t>
            </w:r>
            <w:proofErr w:type="gram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Pr="003A66A4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1F0B" w14:textId="77777777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A17F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36F7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38E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F8D" w14:textId="7F175281" w:rsidR="00274B1B" w:rsidRDefault="009B06CF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55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1A36" w14:textId="375C1C35" w:rsidR="00274B1B" w:rsidRDefault="00CC0DD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94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2FC2" w14:textId="2688FE91" w:rsidR="00274B1B" w:rsidRDefault="00CC0DD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EA6A" w14:textId="77777777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CF" w14:paraId="7CBB8889" w14:textId="77777777" w:rsidTr="0023623F">
        <w:trPr>
          <w:trHeight w:val="17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8FA" w14:textId="77777777" w:rsidR="009B06CF" w:rsidRDefault="009B06CF" w:rsidP="009B06CF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179D" w14:textId="77777777" w:rsidR="009B06CF" w:rsidRDefault="009B06CF" w:rsidP="009B06C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9EE2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419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5C10" w14:textId="77777777" w:rsidR="009B06CF" w:rsidRDefault="009B06CF" w:rsidP="009B0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881" w14:textId="77777777" w:rsidR="009B06CF" w:rsidRDefault="009B06CF" w:rsidP="009B0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CC6" w14:textId="76355206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55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E97" w14:textId="2C4F3BE6" w:rsidR="009B06CF" w:rsidRDefault="00CC0DDB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94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558" w14:textId="61FE07E5" w:rsidR="009B06CF" w:rsidRDefault="00CC0DDB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4D8B" w14:textId="77777777" w:rsidR="009B06CF" w:rsidRDefault="009B06CF" w:rsidP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E4" w14:paraId="7658A2D3" w14:textId="77777777" w:rsidTr="0023623F">
        <w:trPr>
          <w:trHeight w:val="1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F511" w14:textId="77777777" w:rsidR="00352CE4" w:rsidRDefault="00352C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6C69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1</w:t>
            </w:r>
          </w:p>
          <w:p w14:paraId="08F2CCD1" w14:textId="77777777" w:rsidR="00352CE4" w:rsidRPr="003A66A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2B24" w14:textId="77777777" w:rsidR="00352CE4" w:rsidRDefault="00352CE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ED46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788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50C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42A1" w14:textId="438ABB65" w:rsidR="00352CE4" w:rsidRDefault="009B06C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E916" w14:textId="277760D2" w:rsidR="00352CE4" w:rsidRDefault="00321B03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8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F97" w14:textId="130DB8F5" w:rsidR="00352CE4" w:rsidRDefault="00CC0DDB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5B3A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75" w14:paraId="50744083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5385" w14:textId="77777777" w:rsidR="00226375" w:rsidRDefault="002263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DDB" w14:textId="77777777" w:rsidR="00226375" w:rsidRPr="00774752" w:rsidRDefault="00226375" w:rsidP="0022637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74752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774752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14:paraId="7F8ABB27" w14:textId="3AECEACF" w:rsidR="00226375" w:rsidRPr="00A80F38" w:rsidRDefault="00226375" w:rsidP="002263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t>Прочие мероприятия по благоустройств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CF5" w14:textId="77777777" w:rsidR="00226375" w:rsidRDefault="00226375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CB29" w14:textId="77777777" w:rsidR="00226375" w:rsidRDefault="002263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AA9" w14:textId="77777777" w:rsidR="00226375" w:rsidRDefault="002263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CC45" w14:textId="77777777" w:rsidR="00226375" w:rsidRDefault="002263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C0A" w14:textId="21E0959A" w:rsidR="00226375" w:rsidRDefault="00226375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D7D3" w14:textId="29A1BDA9" w:rsidR="00226375" w:rsidRDefault="00CC0DDB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F2" w14:textId="4528F81F" w:rsidR="00226375" w:rsidRDefault="00CC0DDB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52A" w14:textId="3E004B2F" w:rsidR="00226375" w:rsidRDefault="002263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37" w14:paraId="6757115A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61ED" w14:textId="77777777" w:rsidR="00287E37" w:rsidRDefault="00287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9308" w14:textId="5C3E1EA4" w:rsidR="00A80F38" w:rsidRPr="00A80F38" w:rsidRDefault="00A80F38" w:rsidP="00A80F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80F38">
              <w:rPr>
                <w:rFonts w:eastAsia="Calibri"/>
                <w:b/>
              </w:rPr>
              <w:t>Основное мероприятие 10   подпрограммы 1</w:t>
            </w:r>
          </w:p>
          <w:p w14:paraId="2DAD6D27" w14:textId="6FF85147" w:rsidR="00287E37" w:rsidRPr="00093354" w:rsidRDefault="00A80F38" w:rsidP="00A80F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35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стройство площадок ТК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3BB8" w14:textId="77777777" w:rsidR="00287E37" w:rsidRDefault="00287E37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7C7" w14:textId="77777777" w:rsidR="00287E37" w:rsidRDefault="00287E3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9E7" w14:textId="77777777" w:rsidR="00287E37" w:rsidRDefault="00287E3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1917" w14:textId="77777777" w:rsidR="00287E37" w:rsidRDefault="00287E3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6DB6" w14:textId="114F9DB8" w:rsidR="00287E37" w:rsidRDefault="009B06C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9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973C" w14:textId="2B518596" w:rsidR="00287E37" w:rsidRDefault="00CC0DDB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ADF" w14:textId="12D06412" w:rsidR="00287E37" w:rsidRDefault="00CC0DDB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EE7" w14:textId="2C511634" w:rsidR="00287E37" w:rsidRDefault="00287E3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31F92340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6F2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6EF1" w14:textId="77777777"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6AD51A1F" w14:textId="77777777"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A66A4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F9CC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B531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E77A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0285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1EE" w14:textId="7A11FACA" w:rsidR="003D027B" w:rsidRDefault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6A98" w14:textId="3C9D0C3C" w:rsidR="003D027B" w:rsidRDefault="00CC0DD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89B" w14:textId="29FE6D24" w:rsidR="003D027B" w:rsidRDefault="00CC0DD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5C6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DB" w14:paraId="0A40EEC9" w14:textId="77777777" w:rsidTr="00055EB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0B51" w14:textId="77777777" w:rsidR="00CC0DDB" w:rsidRDefault="00CC0DDB" w:rsidP="00CC0DDB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FDB1" w14:textId="77777777" w:rsidR="00CC0DDB" w:rsidRDefault="00CC0DDB" w:rsidP="00CC0DDB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2BEC" w14:textId="77777777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AE30" w14:textId="77777777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3CC8" w14:textId="77777777" w:rsidR="00CC0DDB" w:rsidRDefault="00CC0DDB" w:rsidP="00CC0DD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9A3A" w14:textId="77777777" w:rsidR="00CC0DDB" w:rsidRDefault="00CC0DDB" w:rsidP="00CC0DD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672D" w14:textId="70C7424B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DD1" w14:textId="71F06AE7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087" w14:textId="17023525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D96E" w14:textId="77777777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DB" w14:paraId="59C0B4FA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53BC" w14:textId="77777777" w:rsidR="00CC0DDB" w:rsidRDefault="00CC0DDB" w:rsidP="00CC0DD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39E9" w14:textId="77777777" w:rsidR="00CC0DDB" w:rsidRPr="006F2721" w:rsidRDefault="00CC0DDB" w:rsidP="00CC0DD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 подпрограммы 2</w:t>
            </w:r>
          </w:p>
          <w:p w14:paraId="05CC8361" w14:textId="77777777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CAA7" w14:textId="77777777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4CD" w14:textId="77777777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5C9" w14:textId="77777777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DA4" w14:textId="77777777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C74" w14:textId="67229B07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9BE" w14:textId="2C7C100A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26E" w14:textId="04DB031C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8B8" w14:textId="2AFE0467" w:rsidR="00CC0DDB" w:rsidRDefault="00CC0DDB" w:rsidP="00CC0D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53959FF7" w14:textId="77777777" w:rsidTr="00055EB8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2DA0D6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801120" w14:textId="77777777" w:rsidR="003D027B" w:rsidRPr="006F2721" w:rsidRDefault="003D027B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End"/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олитики на территории сельского поселения </w:t>
            </w:r>
            <w:proofErr w:type="spellStart"/>
            <w:r w:rsidRPr="00DF3CB7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DB3A" w14:textId="77777777"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1C6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C97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784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AEB" w14:textId="11F90B99" w:rsidR="003D027B" w:rsidRDefault="00E31B2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06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582" w14:textId="4AE3FF98" w:rsidR="003D027B" w:rsidRDefault="009B06CF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F2E" w14:textId="2B0D5FFA" w:rsidR="003D027B" w:rsidRDefault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EF7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700E6D1D" w14:textId="77777777" w:rsidTr="00055EB8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B8B3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6912" w14:textId="77777777" w:rsidR="003D027B" w:rsidRPr="00AB3CF1" w:rsidRDefault="003D027B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9A4C" w14:textId="77777777"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FBE" w14:textId="77777777"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08DC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BC9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C06" w14:textId="7EC1C6C4" w:rsidR="003D027B" w:rsidRDefault="00E31B2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06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907" w14:textId="01010A3B" w:rsidR="003D027B" w:rsidRDefault="009B06CF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A9E3" w14:textId="7BC69EA3" w:rsidR="003D027B" w:rsidRDefault="009B06CF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E5D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10965142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EEBD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B694" w14:textId="77777777"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2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14:paraId="5C6C3796" w14:textId="77777777" w:rsidR="003D027B" w:rsidRPr="006A5DA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5E04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834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AA2E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800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A6B" w14:textId="18FA2792" w:rsidR="003D027B" w:rsidRDefault="0006497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C5C" w14:textId="146E587F" w:rsidR="003D027B" w:rsidRDefault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F5D2" w14:textId="2207383F" w:rsidR="003D027B" w:rsidRDefault="009B06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F4E" w14:textId="6845AE11" w:rsidR="003D027B" w:rsidRDefault="003D027B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146DD7E7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165C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A8E7" w14:textId="77777777"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3  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14:paraId="04E28BE6" w14:textId="77777777" w:rsidR="003D027B" w:rsidRPr="006A5DA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B234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87B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B3D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ADC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2C0" w14:textId="3C37E0F0" w:rsidR="003D027B" w:rsidRDefault="00E31B2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B7B9" w14:textId="634B087F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1FC" w14:textId="46BD329A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8DA" w14:textId="2EAA328A" w:rsidR="003D027B" w:rsidRDefault="00A80F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C0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г.</w:t>
            </w:r>
          </w:p>
        </w:tc>
      </w:tr>
      <w:tr w:rsidR="003D027B" w14:paraId="2032F08F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7130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2817" w14:textId="77777777"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4  подпрограммы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4.</w:t>
            </w:r>
          </w:p>
          <w:p w14:paraId="4D25B22D" w14:textId="77777777" w:rsidR="003D027B" w:rsidRPr="001D2EE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4E8D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7C6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485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7FE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7C6" w14:textId="7179452C" w:rsidR="003D027B" w:rsidRDefault="00E31B2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B01" w14:textId="70725BA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86B" w14:textId="545F8B5D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142" w14:textId="095A0A9B" w:rsidR="003D027B" w:rsidRDefault="00A80F38" w:rsidP="007022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C0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г.</w:t>
            </w:r>
          </w:p>
        </w:tc>
      </w:tr>
    </w:tbl>
    <w:p w14:paraId="1C39B81D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bookmarkStart w:id="1" w:name="P1390"/>
      <w:bookmarkEnd w:id="1"/>
      <w:r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14:paraId="6D58EC7A" w14:textId="77777777" w:rsidR="00055EB8" w:rsidRDefault="00055EB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74EA27" w14:textId="77777777"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2B4787F3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72374E70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EC924BC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1593187E" w14:textId="5BD01CB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</w:t>
      </w:r>
      <w:r w:rsidR="00321B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321B03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962DBE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71F453B" w14:textId="77777777" w:rsidR="00D32B06" w:rsidRDefault="00D32B06" w:rsidP="00D32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AFCFC3" w14:textId="77777777" w:rsidR="003D244C" w:rsidRDefault="003D244C" w:rsidP="003D244C">
      <w:pPr>
        <w:sectPr w:rsidR="003D244C" w:rsidSect="00055EB8">
          <w:pgSz w:w="16838" w:h="11905" w:orient="landscape"/>
          <w:pgMar w:top="567" w:right="567" w:bottom="567" w:left="1134" w:header="0" w:footer="0" w:gutter="0"/>
          <w:cols w:space="720"/>
        </w:sectPr>
      </w:pPr>
    </w:p>
    <w:p w14:paraId="78FE3827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8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14:paraId="4BBD1B77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14:paraId="30D38244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3D3942F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p w14:paraId="58CAFCE2" w14:textId="77777777"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4107"/>
        <w:gridCol w:w="1361"/>
        <w:gridCol w:w="1531"/>
        <w:gridCol w:w="1081"/>
      </w:tblGrid>
      <w:tr w:rsidR="007C3D97" w14:paraId="72C22ACA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4D4E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961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868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E088" w14:textId="71F57175" w:rsidR="007C3D97" w:rsidRDefault="007C3D97" w:rsidP="007022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A44888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периода </w:t>
            </w:r>
            <w:proofErr w:type="gramStart"/>
            <w:r w:rsidR="00A448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5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03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8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78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3D97" w14:paraId="34587173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8BC9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4FFF" w14:textId="77777777" w:rsidR="007C3D97" w:rsidRDefault="007C3D97" w:rsidP="00F90272"/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C966" w14:textId="77777777" w:rsidR="007C3D97" w:rsidRDefault="007C3D97" w:rsidP="00F90272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06C7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C707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1D0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4FAE2DD4" w14:textId="77777777" w:rsidTr="001D72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2A8F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8B5D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3956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8E2D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50F5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7D1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29AFFEB5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009E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F1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3C0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29A" w14:textId="0E83718F" w:rsidR="007C3D97" w:rsidRDefault="00674D4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603,8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3A9" w14:textId="1ACBF665" w:rsidR="007C3D97" w:rsidRDefault="00665840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  <w:r w:rsidR="00945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,7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2CE" w14:textId="305CF471" w:rsidR="007C3D97" w:rsidRDefault="00665840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</w:tr>
      <w:tr w:rsidR="007C3D97" w14:paraId="1777DB9F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1F5F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7381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D63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8260" w14:textId="1CA041BA" w:rsidR="007C3D97" w:rsidRDefault="00AF4F3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54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A11F" w14:textId="509C218F" w:rsidR="007C3D97" w:rsidRDefault="0094581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06,3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308" w14:textId="7273FA37" w:rsidR="007C3D97" w:rsidRDefault="0094581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7C3D97" w14:paraId="5E6B5313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21B3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C00C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551E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21AF" w14:textId="2551F17E" w:rsidR="007C3D97" w:rsidRDefault="00AF4F3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6,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2D9" w14:textId="65BCC706" w:rsidR="007C3D97" w:rsidRDefault="00665840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40,9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A470" w14:textId="6274989B" w:rsidR="007C3D97" w:rsidRDefault="0094581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7C3D97" w14:paraId="47668B0E" w14:textId="77777777" w:rsidTr="001D72D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D971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A037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217E" w14:textId="77777777" w:rsidR="007C3D97" w:rsidRDefault="00EC25F3" w:rsidP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  <w:r w:rsidR="007C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B7F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275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065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101317F5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6231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BDEE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1BE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2A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00B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710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0E833312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CEFF" w14:textId="77777777" w:rsidR="003D027B" w:rsidRDefault="003D027B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E0EF" w14:textId="77777777" w:rsidR="003D027B" w:rsidRPr="00E30130" w:rsidRDefault="003D027B" w:rsidP="00F90272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14:paraId="6848F18F" w14:textId="77777777" w:rsidR="003D027B" w:rsidRPr="00E30130" w:rsidRDefault="003D027B" w:rsidP="00F90272">
            <w:pPr>
              <w:rPr>
                <w:b/>
                <w:sz w:val="20"/>
                <w:szCs w:val="20"/>
              </w:rPr>
            </w:pPr>
          </w:p>
          <w:p w14:paraId="5167F8C1" w14:textId="77777777" w:rsidR="003D027B" w:rsidRPr="00E30130" w:rsidRDefault="003D027B" w:rsidP="00F90272">
            <w:pPr>
              <w:rPr>
                <w:b/>
                <w:sz w:val="20"/>
                <w:szCs w:val="20"/>
              </w:rPr>
            </w:pPr>
            <w:proofErr w:type="gramStart"/>
            <w:r w:rsidRPr="00E30130">
              <w:rPr>
                <w:b/>
                <w:sz w:val="20"/>
                <w:szCs w:val="20"/>
              </w:rPr>
              <w:t>Обеспечение  населения</w:t>
            </w:r>
            <w:proofErr w:type="gramEnd"/>
            <w:r w:rsidRPr="00E30130">
              <w:rPr>
                <w:b/>
                <w:sz w:val="20"/>
                <w:szCs w:val="20"/>
              </w:rPr>
              <w:t xml:space="preserve"> качественной, развитой инфраструктурой и </w:t>
            </w:r>
          </w:p>
          <w:p w14:paraId="1CBEDCFB" w14:textId="77777777" w:rsidR="003D027B" w:rsidRPr="00E30130" w:rsidRDefault="003D027B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повышение уровня благоустройства территории </w:t>
            </w:r>
            <w:proofErr w:type="gramStart"/>
            <w:r w:rsidRPr="00E30130">
              <w:rPr>
                <w:b/>
                <w:sz w:val="20"/>
                <w:szCs w:val="20"/>
              </w:rPr>
              <w:t>сельского  поселения</w:t>
            </w:r>
            <w:proofErr w:type="gramEnd"/>
          </w:p>
          <w:p w14:paraId="61304CFE" w14:textId="77777777" w:rsidR="003D027B" w:rsidRPr="00E30130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130">
              <w:rPr>
                <w:rFonts w:ascii="Times New Roman" w:hAnsi="Times New Roman"/>
                <w:b/>
                <w:sz w:val="20"/>
              </w:rPr>
              <w:t>Мазейский</w:t>
            </w:r>
            <w:proofErr w:type="spellEnd"/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94E0" w14:textId="77777777"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1EBB" w14:textId="36201DD2" w:rsidR="003D027B" w:rsidRDefault="00674D49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168,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F1B" w14:textId="73D3436B" w:rsidR="003D027B" w:rsidRDefault="00665840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162,4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A1D" w14:textId="1B69FF74" w:rsidR="003D027B" w:rsidRDefault="00665840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3D027B" w14:paraId="61A9600B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E66B" w14:textId="77777777" w:rsidR="003D027B" w:rsidRDefault="003D027B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8F82" w14:textId="77777777" w:rsidR="003D027B" w:rsidRDefault="003D027B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32A4" w14:textId="77777777"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AD7" w14:textId="03B033DC" w:rsidR="003D027B" w:rsidRDefault="00AF4F35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54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627E" w14:textId="1B5A411B" w:rsidR="003D027B" w:rsidRDefault="00665840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06,3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51F1" w14:textId="2027F4D0" w:rsidR="003D027B" w:rsidRDefault="00945819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3D027B" w14:paraId="5DDBB879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6980" w14:textId="77777777" w:rsidR="003D027B" w:rsidRDefault="003D027B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35BA" w14:textId="77777777" w:rsidR="003D027B" w:rsidRDefault="003D027B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25CB" w14:textId="77777777"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517" w14:textId="5FE97CDA" w:rsidR="003D027B" w:rsidRDefault="00AF4F35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1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ECC0" w14:textId="226A62C7" w:rsidR="003D027B" w:rsidRDefault="00665840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5,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0D6" w14:textId="7D61EE3D" w:rsidR="003D027B" w:rsidRDefault="00945819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EC25F3" w14:paraId="43AD9C3D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E5C7" w14:textId="77777777"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EBBE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B9CE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F40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34CE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269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331E224B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9EAF" w14:textId="77777777"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733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9175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EDB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79E0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3056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7F" w14:paraId="0D1A93BF" w14:textId="77777777" w:rsidTr="00E92864">
        <w:trPr>
          <w:trHeight w:val="6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1662ED" w14:textId="77777777" w:rsidR="00F7207F" w:rsidRDefault="00F7207F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DDE31B" w14:textId="77777777" w:rsidR="00F7207F" w:rsidRPr="006F2721" w:rsidRDefault="00F7207F" w:rsidP="006A45E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1  подпрограммы</w:t>
            </w:r>
            <w:proofErr w:type="gram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1. </w:t>
            </w:r>
          </w:p>
          <w:p w14:paraId="325E67D0" w14:textId="77777777" w:rsidR="00F7207F" w:rsidRDefault="00F7207F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з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6AB4" w14:textId="77777777" w:rsidR="00F7207F" w:rsidRDefault="00F7207F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7AEC" w14:textId="24DD2642" w:rsidR="00F7207F" w:rsidRDefault="00CE3EF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90F" w14:textId="5F290B0C" w:rsidR="00F7207F" w:rsidRDefault="00665840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700,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1635" w14:textId="524C2DF4" w:rsidR="00F7207F" w:rsidRDefault="00665840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</w:tr>
      <w:tr w:rsidR="00EC25F3" w14:paraId="51982320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2CB78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4A691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D8B3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492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AD7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BD9D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1617C005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85C77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012E8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014F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1EC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CD9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32C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56520C13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E3BE9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D270C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C330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B61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B5E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93D4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0B3AAE2C" w14:textId="77777777" w:rsidTr="00275165">
        <w:trPr>
          <w:trHeight w:val="7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609A6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CE97E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457E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785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94BA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5D57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35" w14:paraId="44B0ED99" w14:textId="77777777" w:rsidTr="00AF4F35">
        <w:trPr>
          <w:trHeight w:val="40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BA39" w14:textId="77777777" w:rsidR="00AF4F35" w:rsidRDefault="00AF4F35" w:rsidP="00AF4F35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7AA4E" w14:textId="77777777" w:rsidR="00AF4F35" w:rsidRPr="00A80F38" w:rsidRDefault="00AF4F35" w:rsidP="00AF4F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80F38">
              <w:rPr>
                <w:rFonts w:eastAsia="Calibri"/>
                <w:b/>
              </w:rPr>
              <w:t>Основное мероприятие 10   подпрограммы 1</w:t>
            </w:r>
          </w:p>
          <w:p w14:paraId="1B7FEF5B" w14:textId="307D620E" w:rsidR="00AF4F35" w:rsidRDefault="00AF4F35" w:rsidP="00AF4F35">
            <w:r w:rsidRPr="00093354">
              <w:rPr>
                <w:bCs/>
                <w:lang w:eastAsia="en-US"/>
              </w:rPr>
              <w:t>Устройство площадок ТКО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6F3" w14:textId="4406B4A9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C74B" w14:textId="4E19007A" w:rsidR="00AF4F35" w:rsidRDefault="00674D49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776,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8DE" w14:textId="27FB4687" w:rsidR="00AF4F35" w:rsidRDefault="00665840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462,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2792" w14:textId="4FE2C42F" w:rsidR="00AF4F35" w:rsidRDefault="00665840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AF4F35" w14:paraId="1978C635" w14:textId="77777777" w:rsidTr="00AF4F35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20AF1" w14:textId="77777777" w:rsidR="00AF4F35" w:rsidRDefault="00AF4F35" w:rsidP="00AF4F3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AA41A" w14:textId="77777777" w:rsidR="00AF4F35" w:rsidRDefault="00AF4F35" w:rsidP="00AF4F3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7082" w14:textId="504D932E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6C2" w14:textId="45CDFB25" w:rsidR="00AF4F35" w:rsidRDefault="0027516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54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78C" w14:textId="7682C2EF" w:rsidR="00AF4F35" w:rsidRDefault="00665840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06,3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31B" w14:textId="6D324F39" w:rsidR="00AF4F35" w:rsidRDefault="00665840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AF4F35" w14:paraId="6AA90BDE" w14:textId="77777777" w:rsidTr="00AF4F35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086B" w14:textId="77777777" w:rsidR="00AF4F35" w:rsidRDefault="00AF4F35" w:rsidP="00AF4F3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9EFF4" w14:textId="77777777" w:rsidR="00AF4F35" w:rsidRDefault="00AF4F35" w:rsidP="00AF4F3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1983" w14:textId="4B14391B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76E" w14:textId="47E6C27A" w:rsidR="00AF4F35" w:rsidRDefault="0027516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1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5EF" w14:textId="50679252" w:rsidR="00AF4F35" w:rsidRDefault="00665840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5,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25BF" w14:textId="15FDFFDC" w:rsidR="00AF4F35" w:rsidRDefault="00665840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AF4F35" w14:paraId="7B31536A" w14:textId="77777777" w:rsidTr="00AF4F35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1CBA" w14:textId="77777777" w:rsidR="00AF4F35" w:rsidRDefault="00AF4F35" w:rsidP="00AF4F3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DFA5" w14:textId="77777777" w:rsidR="00AF4F35" w:rsidRDefault="00AF4F35" w:rsidP="00AF4F3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8C5" w14:textId="61DFA224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7BC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9F0B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1102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35" w14:paraId="5270B6F6" w14:textId="77777777" w:rsidTr="001D72D5">
        <w:trPr>
          <w:trHeight w:val="7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E3AAD" w14:textId="77777777" w:rsidR="00AF4F35" w:rsidRDefault="00AF4F35" w:rsidP="00AF4F3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DF888" w14:textId="77777777" w:rsidR="00AF4F35" w:rsidRDefault="00AF4F35" w:rsidP="00AF4F3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2A5" w14:textId="5B5C170B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6A98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D5D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51F3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1A62E9DD" w14:textId="77777777" w:rsidTr="00975555">
        <w:trPr>
          <w:trHeight w:val="40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8801C" w14:textId="77777777" w:rsidR="00A4310F" w:rsidRDefault="00A4310F" w:rsidP="00975555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79FDE" w14:textId="77777777" w:rsidR="00A4310F" w:rsidRDefault="00A4310F" w:rsidP="00975555">
            <w:r w:rsidRPr="00AB3CF1">
              <w:rPr>
                <w:b/>
              </w:rPr>
              <w:t xml:space="preserve">Подпрограмма </w:t>
            </w:r>
            <w:proofErr w:type="gramStart"/>
            <w:r w:rsidRPr="00AB3CF1">
              <w:rPr>
                <w:b/>
              </w:rPr>
              <w:t>4  Обеспечение</w:t>
            </w:r>
            <w:proofErr w:type="gramEnd"/>
            <w:r w:rsidRPr="00AB3CF1">
              <w:rPr>
                <w:b/>
              </w:rPr>
              <w:t xml:space="preserve"> реализации муниципальной политики на территории сельского поселения </w:t>
            </w:r>
            <w:proofErr w:type="spellStart"/>
            <w:r>
              <w:rPr>
                <w:b/>
              </w:rPr>
              <w:t>Мазейский</w:t>
            </w:r>
            <w:proofErr w:type="spellEnd"/>
            <w:r w:rsidRPr="00AB3CF1">
              <w:rPr>
                <w:b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DE7E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F41" w14:textId="10194DCC" w:rsidR="00A4310F" w:rsidRDefault="00CE3EF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5565" w14:textId="47BE5E1F" w:rsidR="00A4310F" w:rsidRDefault="00674D4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301" w14:textId="62CB9BE1" w:rsidR="00A4310F" w:rsidRDefault="00044960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10F" w14:paraId="09AB421A" w14:textId="77777777" w:rsidTr="00975555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28E70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F3FA5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786E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E57C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180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B1F8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3357D33D" w14:textId="77777777" w:rsidTr="00975555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38C1B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2A52D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801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F7C2" w14:textId="1CA05D2F" w:rsidR="00A4310F" w:rsidRDefault="00CE3EF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6CA" w14:textId="72CE9161" w:rsidR="00A4310F" w:rsidRDefault="00674D4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101" w14:textId="4895C2E9" w:rsidR="00A4310F" w:rsidRDefault="00044960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10F" w14:paraId="1C4387E7" w14:textId="77777777" w:rsidTr="00975555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F96C3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79B3E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82A7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E14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B96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DC7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022B23AC" w14:textId="77777777" w:rsidTr="00975555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15F17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9DBB5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8D3D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38D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A971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324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262FB973" w14:textId="77777777" w:rsidTr="00975555">
        <w:trPr>
          <w:trHeight w:val="8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43DEC" w14:textId="77777777" w:rsidR="00A4310F" w:rsidRDefault="00A4310F" w:rsidP="00975555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868AB" w14:textId="77777777" w:rsidR="00A4310F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14:paraId="7864421B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39490BC8" w14:textId="77777777" w:rsidR="00A4310F" w:rsidRDefault="00A4310F" w:rsidP="00975555">
            <w:r>
              <w:t xml:space="preserve">Приобретение программного </w:t>
            </w:r>
            <w:proofErr w:type="gramStart"/>
            <w:r>
              <w:t>обеспечения,  услуг</w:t>
            </w:r>
            <w:proofErr w:type="gramEnd"/>
            <w:r>
              <w:t xml:space="preserve"> по сопровождению сетевого программного обеспечения в сельском поселении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C8CE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5CF" w14:textId="4D9F3CC5" w:rsidR="00A4310F" w:rsidRDefault="00CE3EF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146" w14:textId="3BB9753A" w:rsidR="00A4310F" w:rsidRDefault="00674D4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3A2" w14:textId="39BABAA5" w:rsidR="00A4310F" w:rsidRDefault="00044960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10F" w14:paraId="5F9BBBB4" w14:textId="77777777" w:rsidTr="00975555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A4453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BEBEF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0A1C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FA8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20B2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D24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227BFD29" w14:textId="77777777" w:rsidTr="00975555">
        <w:trPr>
          <w:trHeight w:val="7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CC91F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C9734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AA4B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13A" w14:textId="29D87D92" w:rsidR="00A4310F" w:rsidRDefault="00CE3EF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778" w14:textId="31595096" w:rsidR="00A4310F" w:rsidRDefault="00674D4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2F50" w14:textId="457A365D" w:rsidR="00A4310F" w:rsidRDefault="00044960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10F" w14:paraId="38853F98" w14:textId="77777777" w:rsidTr="00975555">
        <w:trPr>
          <w:trHeight w:val="8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BD35B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80C26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C939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B1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4ED1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777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E578BE" w14:textId="77777777" w:rsidR="006A45E1" w:rsidRDefault="006A45E1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680E15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1EF13564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14:paraId="7BAC3583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 w:rsidR="00D32B06"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 w:rsidR="00D32B06">
        <w:rPr>
          <w:rFonts w:ascii="Times New Roman" w:hAnsi="Times New Roman" w:cs="Times New Roman"/>
          <w:sz w:val="24"/>
          <w:szCs w:val="24"/>
        </w:rPr>
        <w:t>/</w:t>
      </w:r>
    </w:p>
    <w:p w14:paraId="188DDD53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18120AFC" w14:textId="14C99953"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</w:t>
      </w:r>
      <w:r w:rsidR="00321B03">
        <w:rPr>
          <w:rFonts w:ascii="Times New Roman" w:hAnsi="Times New Roman" w:cs="Times New Roman"/>
          <w:sz w:val="24"/>
          <w:szCs w:val="24"/>
        </w:rPr>
        <w:t>3</w:t>
      </w:r>
      <w:r w:rsidR="003D244C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321B03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 xml:space="preserve">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0700D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244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2545140" w14:textId="57BDFE15" w:rsidR="00E92864" w:rsidRDefault="00E92864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C952CE" w14:textId="77777777" w:rsidR="00E92864" w:rsidRDefault="00E92864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D680B3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14:paraId="6B1416AF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14:paraId="7CB73899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43628FBC" w14:textId="486A0C21" w:rsidR="003D244C" w:rsidRDefault="003D244C" w:rsidP="00983C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  <w:r w:rsidR="00EF1F54">
        <w:rPr>
          <w:rFonts w:ascii="Times New Roman" w:hAnsi="Times New Roman" w:cs="Times New Roman"/>
          <w:sz w:val="24"/>
          <w:szCs w:val="24"/>
        </w:rPr>
        <w:t xml:space="preserve"> </w:t>
      </w:r>
      <w:r w:rsidR="00BB5E06">
        <w:rPr>
          <w:rFonts w:ascii="Times New Roman" w:hAnsi="Times New Roman" w:cs="Times New Roman"/>
          <w:sz w:val="24"/>
          <w:szCs w:val="24"/>
        </w:rPr>
        <w:t xml:space="preserve">за </w:t>
      </w:r>
      <w:r w:rsidR="00321B03">
        <w:rPr>
          <w:rFonts w:ascii="Times New Roman" w:hAnsi="Times New Roman" w:cs="Times New Roman"/>
          <w:sz w:val="24"/>
          <w:szCs w:val="24"/>
        </w:rPr>
        <w:t>9</w:t>
      </w:r>
      <w:r w:rsidR="00983C3D">
        <w:rPr>
          <w:rFonts w:ascii="Times New Roman" w:hAnsi="Times New Roman" w:cs="Times New Roman"/>
          <w:sz w:val="24"/>
          <w:szCs w:val="24"/>
        </w:rPr>
        <w:t xml:space="preserve"> </w:t>
      </w:r>
      <w:r w:rsidR="00321B03">
        <w:rPr>
          <w:rFonts w:ascii="Times New Roman" w:hAnsi="Times New Roman" w:cs="Times New Roman"/>
          <w:sz w:val="24"/>
          <w:szCs w:val="24"/>
        </w:rPr>
        <w:t>месяцев</w:t>
      </w:r>
      <w:r w:rsidR="00983C3D">
        <w:rPr>
          <w:rFonts w:ascii="Times New Roman" w:hAnsi="Times New Roman" w:cs="Times New Roman"/>
          <w:sz w:val="24"/>
          <w:szCs w:val="24"/>
        </w:rPr>
        <w:t xml:space="preserve"> </w:t>
      </w:r>
      <w:r w:rsidR="00EF1F54">
        <w:rPr>
          <w:rFonts w:ascii="Times New Roman" w:hAnsi="Times New Roman" w:cs="Times New Roman"/>
          <w:sz w:val="24"/>
          <w:szCs w:val="24"/>
        </w:rPr>
        <w:t>202</w:t>
      </w:r>
      <w:r w:rsidR="00983C3D">
        <w:rPr>
          <w:rFonts w:ascii="Times New Roman" w:hAnsi="Times New Roman" w:cs="Times New Roman"/>
          <w:sz w:val="24"/>
          <w:szCs w:val="24"/>
        </w:rPr>
        <w:t>2</w:t>
      </w:r>
      <w:r w:rsidR="00EF1F54">
        <w:rPr>
          <w:rFonts w:ascii="Times New Roman" w:hAnsi="Times New Roman" w:cs="Times New Roman"/>
          <w:sz w:val="24"/>
          <w:szCs w:val="24"/>
        </w:rPr>
        <w:t xml:space="preserve"> год</w:t>
      </w:r>
      <w:r w:rsidR="00983C3D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9"/>
        <w:gridCol w:w="3965"/>
        <w:gridCol w:w="1361"/>
        <w:gridCol w:w="1531"/>
      </w:tblGrid>
      <w:tr w:rsidR="003D244C" w14:paraId="59EA5B2C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F05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348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9B2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C990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3D244C" w14:paraId="7E9AC5A0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9A3A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647B" w14:textId="77777777" w:rsidR="003D244C" w:rsidRDefault="003D244C"/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B27A" w14:textId="77777777" w:rsidR="003D244C" w:rsidRDefault="003D244C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CC7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920C" w14:textId="4F49F9F4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за </w:t>
            </w:r>
            <w:r w:rsidR="00321B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03">
              <w:rPr>
                <w:rFonts w:ascii="Times New Roman" w:hAnsi="Times New Roman" w:cs="Times New Roman"/>
                <w:sz w:val="24"/>
                <w:szCs w:val="24"/>
              </w:rPr>
              <w:t xml:space="preserve">месяцев </w:t>
            </w:r>
            <w:r w:rsidR="009A77B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3D244C" w14:paraId="36CC73D4" w14:textId="77777777" w:rsidTr="0036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814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B89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685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02F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6F0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465" w14:paraId="5F87BB4A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5166" w14:textId="77777777" w:rsidR="002E3465" w:rsidRDefault="002E34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9789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48AC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C986" w14:textId="0E52C100" w:rsidR="002E3465" w:rsidRPr="00A557AE" w:rsidRDefault="00E00E73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3537,9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E7C2" w14:textId="49E56289" w:rsidR="002E3465" w:rsidRDefault="00063622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620,71</w:t>
            </w:r>
          </w:p>
        </w:tc>
      </w:tr>
      <w:tr w:rsidR="00063622" w14:paraId="7B197597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0076" w14:textId="77777777" w:rsidR="00063622" w:rsidRDefault="00063622" w:rsidP="00063622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B55D" w14:textId="77777777" w:rsidR="00063622" w:rsidRDefault="00063622" w:rsidP="00063622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8C6C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EAB1" w14:textId="61C4224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54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1E0" w14:textId="3C63ECC3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06,34</w:t>
            </w:r>
          </w:p>
        </w:tc>
      </w:tr>
      <w:tr w:rsidR="00063622" w14:paraId="3AE6DB5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0C2E" w14:textId="77777777" w:rsidR="00063622" w:rsidRDefault="00063622" w:rsidP="00063622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10F5" w14:textId="77777777" w:rsidR="00063622" w:rsidRDefault="00063622" w:rsidP="00063622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7572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CBA" w14:textId="7BDA1A3C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6,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8E24" w14:textId="5C06C629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40,93</w:t>
            </w:r>
          </w:p>
        </w:tc>
      </w:tr>
      <w:tr w:rsidR="003D244C" w14:paraId="10FC0435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41EC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CAFB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EDA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96F" w14:textId="092EC015" w:rsidR="003D244C" w:rsidRDefault="00E00E73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934,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056" w14:textId="7872A976" w:rsidR="003D244C" w:rsidRDefault="00063622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022,93</w:t>
            </w:r>
          </w:p>
        </w:tc>
      </w:tr>
      <w:tr w:rsidR="00EC25F3" w14:paraId="6512BC2A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2B3D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8FA9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31B1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3155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8881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0D878FF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887A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7568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DC6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B85A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2E3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3DB733AC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93E1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EB77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0E12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51559A36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C09E301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1F5" w14:textId="34EC92BC" w:rsidR="003D244C" w:rsidRDefault="0022637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50,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0965" w14:textId="3C40A97A" w:rsidR="003D244C" w:rsidRDefault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50,35</w:t>
            </w:r>
          </w:p>
        </w:tc>
      </w:tr>
      <w:tr w:rsidR="003D244C" w14:paraId="2BCBEAA6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1F0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5B2D" w14:textId="77777777" w:rsidR="004F6C18" w:rsidRPr="00E30130" w:rsidRDefault="003D244C" w:rsidP="004F6C18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4F6C18" w:rsidRPr="00E30130">
              <w:rPr>
                <w:b/>
                <w:sz w:val="20"/>
              </w:rPr>
              <w:t xml:space="preserve"> </w:t>
            </w:r>
          </w:p>
          <w:p w14:paraId="7556CA2D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</w:p>
          <w:p w14:paraId="1D9711DE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proofErr w:type="gramStart"/>
            <w:r w:rsidRPr="00E30130">
              <w:rPr>
                <w:b/>
                <w:sz w:val="20"/>
                <w:szCs w:val="20"/>
              </w:rPr>
              <w:t>Обеспечение  населения</w:t>
            </w:r>
            <w:proofErr w:type="gramEnd"/>
            <w:r w:rsidRPr="00E30130">
              <w:rPr>
                <w:b/>
                <w:sz w:val="20"/>
                <w:szCs w:val="20"/>
              </w:rPr>
              <w:t xml:space="preserve"> качественной, развитой инфраструктурой и </w:t>
            </w:r>
          </w:p>
          <w:p w14:paraId="47952C51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повышение уровня благоустройства территории </w:t>
            </w:r>
            <w:proofErr w:type="gramStart"/>
            <w:r w:rsidRPr="00E30130">
              <w:rPr>
                <w:b/>
                <w:sz w:val="20"/>
                <w:szCs w:val="20"/>
              </w:rPr>
              <w:t>сельского  поселения</w:t>
            </w:r>
            <w:proofErr w:type="gramEnd"/>
          </w:p>
          <w:p w14:paraId="40D201E2" w14:textId="77777777" w:rsidR="003D244C" w:rsidRPr="00E30130" w:rsidRDefault="004F6C18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130">
              <w:rPr>
                <w:rFonts w:ascii="Times New Roman" w:hAnsi="Times New Roman"/>
                <w:b/>
                <w:sz w:val="20"/>
              </w:rPr>
              <w:t>Мазейский</w:t>
            </w:r>
            <w:proofErr w:type="spellEnd"/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088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8B2" w14:textId="5FC8C17F" w:rsidR="003D244C" w:rsidRDefault="00511070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721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13F" w14:textId="4907ADD4" w:rsidR="003D244C" w:rsidRDefault="005110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110,71</w:t>
            </w:r>
          </w:p>
        </w:tc>
      </w:tr>
      <w:tr w:rsidR="003D244C" w14:paraId="7ACF0F6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B733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F1A7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4A2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22F1" w14:textId="60692BA7" w:rsidR="003D244C" w:rsidRDefault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54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58D" w14:textId="01A5F91B" w:rsidR="003D244C" w:rsidRDefault="005110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06,34</w:t>
            </w:r>
          </w:p>
        </w:tc>
      </w:tr>
      <w:tr w:rsidR="003D244C" w14:paraId="14BB2455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EDA9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7297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F0F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BD20" w14:textId="01F7FCFB" w:rsidR="003D244C" w:rsidRDefault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1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CB4" w14:textId="4A7A89BA" w:rsidR="003D244C" w:rsidRDefault="005110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5,60</w:t>
            </w:r>
          </w:p>
        </w:tc>
      </w:tr>
      <w:tr w:rsidR="003D244C" w14:paraId="1909AD8F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9A88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4274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16F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A566" w14:textId="53A713C8" w:rsidR="003D244C" w:rsidRDefault="00510A35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553,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F36" w14:textId="30DA6238" w:rsidR="003D244C" w:rsidRDefault="00511070" w:rsidP="00D32B0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948,26</w:t>
            </w:r>
          </w:p>
        </w:tc>
      </w:tr>
      <w:tr w:rsidR="00EC25F3" w14:paraId="5264FB1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1301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CED9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5198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A4F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D96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00FCA4E1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8FD5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A15E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5576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031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6DA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7B278EEA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EA62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969C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97FE" w14:textId="77777777"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7546C363" w14:textId="77777777"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36C2B52F" w14:textId="77777777"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AE9A" w14:textId="55C4687A" w:rsidR="00EC25F3" w:rsidRDefault="005110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50,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44AE" w14:textId="66B2B08B" w:rsidR="00EC25F3" w:rsidRDefault="005110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50,35</w:t>
            </w:r>
          </w:p>
        </w:tc>
      </w:tr>
      <w:tr w:rsidR="00510A35" w14:paraId="4A70F961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A2A0B1" w14:textId="77777777" w:rsidR="00510A35" w:rsidRDefault="00510A35" w:rsidP="00510A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FB7F8A" w14:textId="77777777" w:rsidR="00510A35" w:rsidRPr="006F2721" w:rsidRDefault="00510A35" w:rsidP="00510A3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2  подпрограммы</w:t>
            </w:r>
            <w:proofErr w:type="gram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14:paraId="6F58B7C8" w14:textId="77777777" w:rsidR="00510A35" w:rsidRDefault="00510A35" w:rsidP="00510A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6E2A" w14:textId="77777777" w:rsidR="00510A35" w:rsidRDefault="00510A35" w:rsidP="00510A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A7F" w14:textId="204477CD" w:rsidR="00510A35" w:rsidRDefault="00510A35" w:rsidP="00510A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0C9" w14:textId="39F39753" w:rsidR="00510A35" w:rsidRDefault="00511070" w:rsidP="00510A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87,21</w:t>
            </w:r>
          </w:p>
        </w:tc>
      </w:tr>
      <w:tr w:rsidR="00EC25F3" w14:paraId="0CEAFBAD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BC98A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FA207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B9CB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4CA8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D71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24092AB1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5C43C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607F8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6439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237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3DA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57" w14:paraId="781DC063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7A07F" w14:textId="77777777" w:rsidR="00B56357" w:rsidRDefault="00B56357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4D399" w14:textId="77777777" w:rsidR="00B56357" w:rsidRDefault="00B56357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558C" w14:textId="77777777" w:rsidR="00B56357" w:rsidRDefault="00B563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A1D8" w14:textId="0CBF573B" w:rsidR="00B56357" w:rsidRDefault="00510A35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7F9" w14:textId="215284D0" w:rsidR="00B56357" w:rsidRDefault="00511070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87,21</w:t>
            </w:r>
          </w:p>
        </w:tc>
      </w:tr>
      <w:tr w:rsidR="00EC25F3" w14:paraId="678A08F1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A9A5D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0BA21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3D62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7AF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1AB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1A362B57" w14:textId="77777777" w:rsidTr="003649B4">
        <w:trPr>
          <w:trHeight w:val="13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5EE00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857C7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6F11" w14:textId="77777777" w:rsidR="00EC25F3" w:rsidRDefault="00EC25F3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D018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84B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759BBE1B" w14:textId="77777777" w:rsidTr="003649B4">
        <w:trPr>
          <w:trHeight w:val="6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97722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C149D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ACE4" w14:textId="77777777"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5D8895D" w14:textId="77777777"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F1A62CA" w14:textId="77777777"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D75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AE76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64" w14:paraId="7B38FBC4" w14:textId="77777777" w:rsidTr="00E92864">
        <w:trPr>
          <w:trHeight w:val="2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9B407" w14:textId="77777777" w:rsidR="00E92864" w:rsidRDefault="00E92864" w:rsidP="00E92864"/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D1B21" w14:textId="77777777" w:rsidR="00E92864" w:rsidRPr="00774752" w:rsidRDefault="00E92864" w:rsidP="00E9286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74752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5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774752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14:paraId="6C4C2F8E" w14:textId="28069536" w:rsidR="00E92864" w:rsidRPr="00A80F38" w:rsidRDefault="00E92864" w:rsidP="00E928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t>Прочие мероприятия по благоустройству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5193" w14:textId="7A5659F0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480" w14:textId="42CB09BF" w:rsidR="00E92864" w:rsidRDefault="00A514FE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C302" w14:textId="61BE0811" w:rsidR="00E92864" w:rsidRDefault="00511070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2</w:t>
            </w:r>
          </w:p>
        </w:tc>
      </w:tr>
      <w:tr w:rsidR="00E92864" w14:paraId="1E105089" w14:textId="77777777" w:rsidTr="00E9286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0623C" w14:textId="77777777" w:rsidR="00E92864" w:rsidRDefault="00E92864" w:rsidP="00E92864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574A2" w14:textId="77777777" w:rsidR="00E92864" w:rsidRPr="00A80F38" w:rsidRDefault="00E92864" w:rsidP="00E928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46B7" w14:textId="5DC5487E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87A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53E4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64" w14:paraId="19F1FE94" w14:textId="77777777" w:rsidTr="00E92864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04FD" w14:textId="77777777" w:rsidR="00E92864" w:rsidRDefault="00E92864" w:rsidP="00E92864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23EDF" w14:textId="77777777" w:rsidR="00E92864" w:rsidRPr="00A80F38" w:rsidRDefault="00E92864" w:rsidP="00E928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622" w14:textId="747AF0CC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E3C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59D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64" w14:paraId="196D31D5" w14:textId="77777777" w:rsidTr="00E92864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6D824" w14:textId="77777777" w:rsidR="00E92864" w:rsidRDefault="00E92864" w:rsidP="00E92864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EB4F8" w14:textId="77777777" w:rsidR="00E92864" w:rsidRPr="00A80F38" w:rsidRDefault="00E92864" w:rsidP="00E928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6A67" w14:textId="2B74B8F2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E93B" w14:textId="49B5E0DB" w:rsidR="00E92864" w:rsidRDefault="00A514FE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0FE" w14:textId="0BFB0EF0" w:rsidR="00E92864" w:rsidRDefault="00511070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2</w:t>
            </w:r>
          </w:p>
        </w:tc>
      </w:tr>
      <w:tr w:rsidR="00E92864" w14:paraId="30075755" w14:textId="77777777" w:rsidTr="00E92864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5514" w14:textId="77777777" w:rsidR="00E92864" w:rsidRDefault="00E92864" w:rsidP="00E92864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FA008" w14:textId="77777777" w:rsidR="00E92864" w:rsidRPr="00A80F38" w:rsidRDefault="00E92864" w:rsidP="00E928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1C7D" w14:textId="37E7F90D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A91F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F90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64" w14:paraId="64CC11E7" w14:textId="77777777" w:rsidTr="00E92864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F85AE" w14:textId="77777777" w:rsidR="00E92864" w:rsidRDefault="00E92864" w:rsidP="00E92864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84000" w14:textId="77777777" w:rsidR="00E92864" w:rsidRPr="00A80F38" w:rsidRDefault="00E92864" w:rsidP="00E928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0709" w14:textId="594A3918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F3D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BF1F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64" w14:paraId="217425A5" w14:textId="77777777" w:rsidTr="00A1458D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4670" w14:textId="77777777" w:rsidR="00E92864" w:rsidRDefault="00E92864" w:rsidP="00E92864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108F6" w14:textId="77777777" w:rsidR="00E92864" w:rsidRPr="00A80F38" w:rsidRDefault="00E92864" w:rsidP="00E928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19A" w14:textId="77777777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50E4994A" w14:textId="77777777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66B189C6" w14:textId="6CD99C7F" w:rsidR="00E92864" w:rsidRDefault="00E92864" w:rsidP="00E9286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6AEA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1C2" w14:textId="77777777" w:rsidR="00E92864" w:rsidRDefault="00E92864" w:rsidP="00E928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8D" w14:paraId="413BEC86" w14:textId="77777777" w:rsidTr="00A1458D">
        <w:trPr>
          <w:trHeight w:val="2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63496" w14:textId="77777777" w:rsidR="00A1458D" w:rsidRDefault="00A1458D" w:rsidP="00A1458D"/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CCE78" w14:textId="77777777" w:rsidR="000E7647" w:rsidRPr="00A80F38" w:rsidRDefault="000E7647" w:rsidP="000E76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80F38">
              <w:rPr>
                <w:rFonts w:eastAsia="Calibri"/>
                <w:b/>
              </w:rPr>
              <w:t>Основное мероприятие 10   подпрограммы 1</w:t>
            </w:r>
          </w:p>
          <w:p w14:paraId="0E6C32F1" w14:textId="1F19C822" w:rsidR="00A1458D" w:rsidRDefault="000E7647" w:rsidP="000E7647">
            <w:r w:rsidRPr="00093354">
              <w:rPr>
                <w:bCs/>
                <w:lang w:eastAsia="en-US"/>
              </w:rPr>
              <w:t>Устройство площадок ТКО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FDC" w14:textId="11FF84DD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07C" w14:textId="74B90705" w:rsidR="00A1458D" w:rsidRDefault="00510A35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45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EAA" w14:textId="14068BB6" w:rsidR="00A1458D" w:rsidRDefault="00063622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731,34</w:t>
            </w:r>
          </w:p>
        </w:tc>
      </w:tr>
      <w:tr w:rsidR="00A1458D" w14:paraId="0BF1DEBD" w14:textId="77777777" w:rsidTr="00A1458D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46CFB" w14:textId="77777777" w:rsidR="00A1458D" w:rsidRDefault="00A1458D" w:rsidP="00A1458D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D3FD" w14:textId="77777777" w:rsidR="00A1458D" w:rsidRDefault="00A1458D" w:rsidP="00A1458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85F2" w14:textId="54909229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8AA0" w14:textId="5FC21369" w:rsidR="00A1458D" w:rsidRDefault="000E7647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54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03AC" w14:textId="305CC5F6" w:rsidR="00A1458D" w:rsidRDefault="00063622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06,34</w:t>
            </w:r>
          </w:p>
        </w:tc>
      </w:tr>
      <w:tr w:rsidR="00A1458D" w14:paraId="65EFCFC8" w14:textId="77777777" w:rsidTr="00A1458D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DE564" w14:textId="77777777" w:rsidR="00A1458D" w:rsidRDefault="00A1458D" w:rsidP="00A1458D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61255" w14:textId="77777777" w:rsidR="00A1458D" w:rsidRDefault="00A1458D" w:rsidP="00A1458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B06" w14:textId="49441266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8E58" w14:textId="30D677BB" w:rsidR="00A1458D" w:rsidRDefault="000E7647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1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5A7" w14:textId="33702169" w:rsidR="00A1458D" w:rsidRDefault="00063622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5,60</w:t>
            </w:r>
          </w:p>
        </w:tc>
      </w:tr>
      <w:tr w:rsidR="00A1458D" w14:paraId="0C512CC6" w14:textId="77777777" w:rsidTr="00A1458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CD9A4" w14:textId="77777777" w:rsidR="00A1458D" w:rsidRDefault="00A1458D" w:rsidP="00A1458D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67106" w14:textId="77777777" w:rsidR="00A1458D" w:rsidRDefault="00A1458D" w:rsidP="00A1458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42E" w14:textId="5382B549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D9BF" w14:textId="0EDFD116" w:rsidR="00A1458D" w:rsidRDefault="00510A35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9,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7B4" w14:textId="76259E33" w:rsidR="00A1458D" w:rsidRDefault="00063622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9,05</w:t>
            </w:r>
          </w:p>
        </w:tc>
      </w:tr>
      <w:tr w:rsidR="00A1458D" w14:paraId="2B1492D8" w14:textId="77777777" w:rsidTr="00A1458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4DA63" w14:textId="77777777" w:rsidR="00A1458D" w:rsidRDefault="00A1458D" w:rsidP="00A1458D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AF1D8" w14:textId="77777777" w:rsidR="00A1458D" w:rsidRDefault="00A1458D" w:rsidP="00A1458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1D5" w14:textId="3CEF9AC8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7238" w14:textId="77777777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A005" w14:textId="77777777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8D" w14:paraId="402D262E" w14:textId="77777777" w:rsidTr="00A1458D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EB323" w14:textId="77777777" w:rsidR="00A1458D" w:rsidRDefault="00A1458D" w:rsidP="00A1458D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B0781" w14:textId="77777777" w:rsidR="00A1458D" w:rsidRDefault="00A1458D" w:rsidP="00A1458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5C5" w14:textId="4F11D1FB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6276" w14:textId="77777777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3849" w14:textId="77777777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8D" w14:paraId="7C503FF3" w14:textId="77777777" w:rsidTr="003649B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62805" w14:textId="77777777" w:rsidR="00A1458D" w:rsidRDefault="00A1458D" w:rsidP="00A1458D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A1A2A" w14:textId="77777777" w:rsidR="00A1458D" w:rsidRDefault="00A1458D" w:rsidP="00A1458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7687" w14:textId="77777777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281D0BE9" w14:textId="77777777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49A88A2" w14:textId="7D5EAEA6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A4B7" w14:textId="31E1D9C4" w:rsidR="00A1458D" w:rsidRDefault="00510A35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50,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F9A" w14:textId="43746D80" w:rsidR="00A1458D" w:rsidRDefault="00063622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50,35</w:t>
            </w:r>
          </w:p>
        </w:tc>
      </w:tr>
      <w:tr w:rsidR="00063622" w14:paraId="793B0D1C" w14:textId="77777777" w:rsidTr="00777B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875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8C09B04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79B54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ECC2B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B619D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CB5A1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0A30D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C0118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2A141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1028C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B823A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FA046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44F90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CFF49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A614C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368EB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BDB6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6CDC1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02866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AAF3E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19D5D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1EC955" w14:textId="77777777" w:rsidR="00063622" w:rsidRPr="00E30130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5A3AB9A8" w14:textId="16DACA99" w:rsidR="00063622" w:rsidRDefault="00063622" w:rsidP="00063622">
            <w:r w:rsidRPr="00E30130">
              <w:rPr>
                <w:b/>
                <w:sz w:val="20"/>
                <w:szCs w:val="20"/>
              </w:rPr>
              <w:t xml:space="preserve">Развитие социальной сферы на </w:t>
            </w:r>
            <w:proofErr w:type="gramStart"/>
            <w:r w:rsidRPr="00E30130">
              <w:rPr>
                <w:b/>
                <w:sz w:val="20"/>
                <w:szCs w:val="20"/>
              </w:rPr>
              <w:t>территории  сельского</w:t>
            </w:r>
            <w:proofErr w:type="gramEnd"/>
            <w:r w:rsidRPr="00E30130">
              <w:rPr>
                <w:b/>
                <w:sz w:val="20"/>
                <w:szCs w:val="20"/>
              </w:rPr>
              <w:t xml:space="preserve"> поселения </w:t>
            </w:r>
            <w:proofErr w:type="spellStart"/>
            <w:r w:rsidRPr="00E30130">
              <w:rPr>
                <w:b/>
                <w:sz w:val="20"/>
                <w:szCs w:val="20"/>
              </w:rPr>
              <w:t>Мазейский</w:t>
            </w:r>
            <w:proofErr w:type="spellEnd"/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3547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710" w14:textId="6DDC4F79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75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CB95" w14:textId="6D8A79EA" w:rsidR="00063622" w:rsidRPr="00A557AE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510</w:t>
            </w:r>
          </w:p>
        </w:tc>
      </w:tr>
      <w:tr w:rsidR="00EC25F3" w14:paraId="44E959E0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E048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326C2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E34D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E082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A568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2670F9BF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D113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6928E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2474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724C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A6B4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22" w14:paraId="2E150F80" w14:textId="77777777" w:rsidTr="008F514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CA42" w14:textId="77777777" w:rsidR="00063622" w:rsidRDefault="00063622" w:rsidP="00063622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136D1" w14:textId="77777777" w:rsidR="00063622" w:rsidRDefault="00063622" w:rsidP="00063622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DEE5" w14:textId="77777777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D17B" w14:textId="107CF173" w:rsidR="00063622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75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30CE" w14:textId="66009513" w:rsidR="00063622" w:rsidRPr="00A557AE" w:rsidRDefault="00063622" w:rsidP="000636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510</w:t>
            </w:r>
          </w:p>
        </w:tc>
      </w:tr>
      <w:tr w:rsidR="00EC25F3" w14:paraId="52E1AD72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71F8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13A72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EAED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52D3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427F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362E437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C7CE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8F810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4990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0BA8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6B3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517EB42F" w14:textId="77777777" w:rsidTr="001766E6">
        <w:trPr>
          <w:trHeight w:val="7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D074" w14:textId="77777777" w:rsidR="001766E6" w:rsidRDefault="001766E6" w:rsidP="001766E6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CB4E7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7CCB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44915FF9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319D10D" w14:textId="181BA056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B5F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131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4DCA1BBF" w14:textId="77777777" w:rsidTr="00431A68">
        <w:trPr>
          <w:trHeight w:val="1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7CA98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169B2" w14:textId="77777777" w:rsidR="001766E6" w:rsidRPr="006F2721" w:rsidRDefault="001766E6" w:rsidP="001766E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2  подпрограммы</w:t>
            </w:r>
            <w:proofErr w:type="gram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14:paraId="2B33FDBD" w14:textId="13009C4C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114F" w14:textId="6C0D8AB6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A86B" w14:textId="6AF5E5E9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3622">
              <w:rPr>
                <w:rFonts w:ascii="Times New Roman" w:hAnsi="Times New Roman" w:cs="Times New Roman"/>
                <w:sz w:val="24"/>
                <w:szCs w:val="24"/>
              </w:rPr>
              <w:t>6375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C480" w14:textId="620601DF" w:rsidR="001766E6" w:rsidRDefault="00063622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510</w:t>
            </w:r>
          </w:p>
        </w:tc>
      </w:tr>
      <w:tr w:rsidR="001766E6" w14:paraId="5C263FC1" w14:textId="77777777" w:rsidTr="00431A68"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72001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3733E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0A28" w14:textId="7FE3D81E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B4D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2F4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55FFC797" w14:textId="77777777" w:rsidTr="00431A68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A87B6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535E6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77CC" w14:textId="62E6EE55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C46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7FD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57C028A4" w14:textId="77777777" w:rsidTr="00431A68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78F89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A36DD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9B0" w14:textId="50522166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F0C3" w14:textId="69D5DAED" w:rsidR="001766E6" w:rsidRDefault="00063622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75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6226" w14:textId="41FEDF7D" w:rsidR="001766E6" w:rsidRDefault="00063622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510</w:t>
            </w:r>
          </w:p>
        </w:tc>
      </w:tr>
      <w:tr w:rsidR="001766E6" w14:paraId="4F30E6D2" w14:textId="77777777" w:rsidTr="00431A68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93B3A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1DF17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F9E" w14:textId="2BA5B33C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4F5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FC8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71772CAC" w14:textId="77777777" w:rsidTr="00C03E6E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BA06D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64A44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F649" w14:textId="0ED9CAB5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15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AAC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1368E85E" w14:textId="77777777" w:rsidTr="00C03E6E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1CB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DD7E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4749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DB5AAF1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3795EEF6" w14:textId="0D6B96DA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217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A1B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EF50151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3AD5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D86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4  Обеспечение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муниципальной 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литик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4EF2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E18" w14:textId="1117558A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9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2F0" w14:textId="2C33F452" w:rsidR="001766E6" w:rsidRDefault="00A23BD1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1766E6" w14:paraId="1ABB371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826D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6F21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358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5A6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9F1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4B1D9225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0EBB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E271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DFF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Липец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B8C" w14:textId="3988C5DE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428" w14:textId="3ED996BF" w:rsidR="001766E6" w:rsidRDefault="00A23BD1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</w:tr>
      <w:tr w:rsidR="001766E6" w14:paraId="18C265DA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7773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40BB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2A7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CE1B" w14:textId="6AC6165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3B3" w14:textId="5DA5360C" w:rsidR="001766E6" w:rsidRDefault="00A23BD1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67</w:t>
            </w:r>
          </w:p>
        </w:tc>
      </w:tr>
      <w:tr w:rsidR="001766E6" w14:paraId="27BAA162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1E5B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71D0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E9A4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171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063A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08E5B681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FCED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DF26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807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A0D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3017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5845A24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25A9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CA72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93D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2A1E0159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C26744B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D9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CB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05F44961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F51E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31CD" w14:textId="77777777" w:rsidR="001766E6" w:rsidRDefault="001766E6" w:rsidP="001766E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14:paraId="473D5E43" w14:textId="77777777" w:rsidR="001766E6" w:rsidRPr="00AB3CF1" w:rsidRDefault="001766E6" w:rsidP="001766E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1856138C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в сельском поселении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A83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3553" w14:textId="389E1B82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7D8" w14:textId="4BFAAC9A" w:rsidR="001766E6" w:rsidRDefault="00A23BD1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1766E6" w14:paraId="0340185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D4E6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3A0B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A492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02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46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5B865273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934F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0A47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28B4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2BDF" w14:textId="42211CC5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09D7" w14:textId="2C7A1BBE" w:rsidR="001766E6" w:rsidRDefault="00A23BD1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</w:tr>
      <w:tr w:rsidR="001766E6" w14:paraId="6D731C9C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DB58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A972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3229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E20" w14:textId="4888062C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7CA8" w14:textId="12D22508" w:rsidR="001766E6" w:rsidRDefault="00A23BD1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67</w:t>
            </w:r>
          </w:p>
        </w:tc>
      </w:tr>
      <w:tr w:rsidR="001766E6" w14:paraId="6115F44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75DE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C6C0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8C65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D9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52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1A4D57C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3213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BF4C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8985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506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DB9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703A9E3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22AD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FA1A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7437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316215E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630B069C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8B5A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F20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16C0446E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4C73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893B" w14:textId="77777777" w:rsidR="001766E6" w:rsidRPr="00AB3CF1" w:rsidRDefault="001766E6" w:rsidP="001766E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 </w:t>
            </w:r>
          </w:p>
          <w:p w14:paraId="619B71C6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2368B4DD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4666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ECD" w14:textId="2DDA6C0F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DB5" w14:textId="32EB7CA6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3F61DD9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E41C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F032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88D4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E9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9F74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31D6E98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FF92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79E8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621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283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EB9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4AE33E4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B0AE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FFE4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B142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0C3E" w14:textId="33FD2AA9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324" w14:textId="125A729C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588BF819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AD8A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3657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6BB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2996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6517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40AE57A0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C1A2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2291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EFC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ED6D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EA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2A2E623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71BC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269E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55D6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3973D5CC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BDDD20C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F27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F3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57C6182C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7B1F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355F" w14:textId="77777777" w:rsidR="001766E6" w:rsidRDefault="001766E6" w:rsidP="001766E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4  </w:t>
            </w:r>
          </w:p>
          <w:p w14:paraId="6C564092" w14:textId="77777777" w:rsidR="001766E6" w:rsidRPr="00AB3CF1" w:rsidRDefault="001766E6" w:rsidP="001766E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43F810A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D5E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C276" w14:textId="113EEE1C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8C8" w14:textId="0DECE704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442A89DC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FD1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4AFA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41CC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F4F2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67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177A2B1F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9A35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C28F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E9F4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EED0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6BB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7DCAE8E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0899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A23C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AAAC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7EB" w14:textId="662E0118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505" w14:textId="31BA2C75" w:rsidR="001766E6" w:rsidRPr="00A557AE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6E6" w14:paraId="7BDFF4E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C375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46FB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DF2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2F1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891D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B8442E4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13D0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00EF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99A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ACA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92C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215E80C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10B9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78A0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6FC9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4F0E4DCE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72CBC53A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9C5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C3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BC3829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CC364F9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5"/>
      <w:bookmarkEnd w:id="4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  физ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юридических  лиц, в том числе средства бюджетных учреждений,  полученные  от  предпринимательской  и  иной  приносящей доход деятельности.</w:t>
      </w:r>
    </w:p>
    <w:p w14:paraId="3F056366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C309B5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5853CC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64939A4A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0D92F95B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74BDD2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BA3101C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49ADCE73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D5E82C" w14:textId="7312D239" w:rsidR="00952E05" w:rsidRDefault="00A44888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A77B4">
        <w:rPr>
          <w:rFonts w:ascii="Times New Roman" w:hAnsi="Times New Roman" w:cs="Times New Roman"/>
          <w:sz w:val="24"/>
          <w:szCs w:val="24"/>
        </w:rPr>
        <w:t>0</w:t>
      </w:r>
      <w:r w:rsidR="00321B03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321B03">
        <w:rPr>
          <w:rFonts w:ascii="Times New Roman" w:hAnsi="Times New Roman" w:cs="Times New Roman"/>
          <w:sz w:val="24"/>
          <w:szCs w:val="24"/>
        </w:rPr>
        <w:t>октября</w:t>
      </w:r>
      <w:r w:rsidR="007022A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2C4EC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52E0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838A405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F92AF5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F1DC5C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9F89B7" w14:textId="77777777" w:rsidR="003D244C" w:rsidRDefault="003D244C" w:rsidP="003D244C">
      <w:pPr>
        <w:sectPr w:rsidR="003D244C">
          <w:pgSz w:w="11905" w:h="16838"/>
          <w:pgMar w:top="1134" w:right="850" w:bottom="1134" w:left="1701" w:header="0" w:footer="0" w:gutter="0"/>
          <w:cols w:space="720"/>
        </w:sectPr>
      </w:pPr>
    </w:p>
    <w:p w14:paraId="4C731895" w14:textId="77777777"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7682E391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6130E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43"/>
      <w:bookmarkEnd w:id="5"/>
      <w:r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14:paraId="299DF83E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2C4932B3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14:paraId="0F2ABE25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75CD3EFF" w14:textId="77777777" w:rsidR="000E2792" w:rsidRDefault="003D244C" w:rsidP="00783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14:paraId="5DF6A742" w14:textId="77777777"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0"/>
        <w:gridCol w:w="2374"/>
        <w:gridCol w:w="1815"/>
        <w:gridCol w:w="991"/>
        <w:gridCol w:w="1561"/>
        <w:gridCol w:w="11"/>
        <w:gridCol w:w="20"/>
        <w:gridCol w:w="21"/>
        <w:gridCol w:w="15"/>
        <w:gridCol w:w="15"/>
        <w:gridCol w:w="12"/>
        <w:gridCol w:w="1185"/>
        <w:gridCol w:w="12"/>
        <w:gridCol w:w="19"/>
        <w:gridCol w:w="21"/>
        <w:gridCol w:w="15"/>
        <w:gridCol w:w="15"/>
        <w:gridCol w:w="9"/>
        <w:gridCol w:w="1474"/>
        <w:gridCol w:w="28"/>
        <w:gridCol w:w="6"/>
        <w:gridCol w:w="15"/>
        <w:gridCol w:w="15"/>
        <w:gridCol w:w="15"/>
        <w:gridCol w:w="6"/>
        <w:gridCol w:w="860"/>
        <w:gridCol w:w="133"/>
        <w:gridCol w:w="1278"/>
        <w:gridCol w:w="2548"/>
        <w:gridCol w:w="109"/>
        <w:gridCol w:w="29"/>
        <w:gridCol w:w="118"/>
      </w:tblGrid>
      <w:tr w:rsidR="00A9291C" w14:paraId="3011ADCA" w14:textId="77777777" w:rsidTr="00A9291C">
        <w:trPr>
          <w:gridAfter w:val="3"/>
          <w:wAfter w:w="256" w:type="dxa"/>
          <w:trHeight w:val="11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7B19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4C0B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P368"/>
            <w:bookmarkEnd w:id="6"/>
            <w:r>
              <w:rPr>
                <w:rFonts w:ascii="Times New Roman" w:hAnsi="Times New Roman"/>
                <w:sz w:val="24"/>
                <w:szCs w:val="24"/>
              </w:rPr>
              <w:t>Наименование целей, индикаторов,</w:t>
            </w:r>
          </w:p>
          <w:p w14:paraId="6128134B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 показателей, подпрограмм,</w:t>
            </w:r>
          </w:p>
          <w:p w14:paraId="59790128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мероприятий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3E5D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ый</w:t>
            </w:r>
            <w:proofErr w:type="spellEnd"/>
          </w:p>
          <w:p w14:paraId="131B3FAB" w14:textId="77777777" w:rsidR="00783EFA" w:rsidRPr="000E2792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3A59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0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916CA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,</w:t>
            </w:r>
          </w:p>
          <w:p w14:paraId="6E4C0E89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ных событий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7EB9" w14:textId="77777777" w:rsidR="00783EFA" w:rsidRDefault="00783EFA" w:rsidP="000E2792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136" w14:textId="77777777" w:rsidR="00783EFA" w:rsidRDefault="00783EFA" w:rsidP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A9291C" w14:paraId="6FF15104" w14:textId="77777777" w:rsidTr="00A9291C">
        <w:trPr>
          <w:gridAfter w:val="3"/>
          <w:wAfter w:w="256" w:type="dxa"/>
          <w:trHeight w:val="51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E890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AF69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137B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2256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101D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0FE54" w14:textId="77777777" w:rsidR="00783EFA" w:rsidRDefault="00783EFA" w:rsidP="000E27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B587" w14:textId="15BE87AA" w:rsidR="00783EFA" w:rsidRDefault="00783EFA" w:rsidP="00783EF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22E5F428" w14:textId="6079DFD7" w:rsidR="00783EFA" w:rsidRDefault="00321B03" w:rsidP="003649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5C99" w14:textId="77777777" w:rsidR="00783EFA" w:rsidRDefault="00783EFA" w:rsidP="002D7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C" w14:paraId="3D7D68DE" w14:textId="77777777" w:rsidTr="00A9291C">
        <w:trPr>
          <w:gridAfter w:val="3"/>
          <w:wAfter w:w="256" w:type="dxa"/>
          <w:trHeight w:val="54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F4FA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CB4C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1074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1713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DAB7" w14:textId="77777777" w:rsidR="00783EFA" w:rsidRDefault="00783EFA" w:rsidP="002D7216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BC5" w14:textId="77777777" w:rsidR="00783EFA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00485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A0E87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0AF6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</w:tr>
      <w:tr w:rsidR="00A9291C" w14:paraId="59D2B19F" w14:textId="77777777" w:rsidTr="00A9291C">
        <w:trPr>
          <w:gridAfter w:val="3"/>
          <w:wAfter w:w="256" w:type="dxa"/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DCE6" w14:textId="77777777" w:rsidR="00783EFA" w:rsidRDefault="00783EFA">
            <w:pPr>
              <w:rPr>
                <w:rFonts w:eastAsia="Calibri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2BA3" w14:textId="77777777"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DC04" w14:textId="77777777"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4A16" w14:textId="77777777" w:rsidR="00783EFA" w:rsidRDefault="00783EFA">
            <w:pPr>
              <w:rPr>
                <w:rFonts w:eastAsia="Calibri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1685" w14:textId="77777777" w:rsidR="00783EFA" w:rsidRDefault="00783EFA">
            <w:pPr>
              <w:pStyle w:val="ConsPlusNormal"/>
              <w:ind w:firstLine="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EB5" w14:textId="77777777" w:rsidR="00783EFA" w:rsidRDefault="00783EFA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6AE" w14:textId="7449D738"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2F693281" w14:textId="0EEF40D1" w:rsidR="00783EFA" w:rsidRDefault="002C4ECB" w:rsidP="003649B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44EE7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783E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4AEA" w14:textId="77777777"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DADB" w14:textId="77777777" w:rsidR="00783EFA" w:rsidRDefault="00783EFA" w:rsidP="00783EFA">
            <w:pPr>
              <w:pStyle w:val="ConsPlusNormal"/>
              <w:ind w:firstLine="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FA78" w14:textId="77777777"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7192E5EF" w14:textId="77777777" w:rsidTr="00A9291C">
        <w:trPr>
          <w:gridAfter w:val="3"/>
          <w:wAfter w:w="25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0D69" w14:textId="77777777"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729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D459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2A81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7E57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A387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364E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1405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DACE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0C9E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A9291C" w14:paraId="6D9B5AD4" w14:textId="77777777" w:rsidTr="00A9291C">
        <w:trPr>
          <w:gridAfter w:val="1"/>
          <w:wAfter w:w="118" w:type="dxa"/>
          <w:trHeight w:val="5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E82E" w14:textId="77777777"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E4F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</w:rPr>
              <w:t>Повыше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ачества жизни населения, его занятости и самозанятости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A9291C" w14:paraId="3ABE8676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B8F" w14:textId="77777777" w:rsidR="00956BC0" w:rsidRDefault="00956BC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299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5D73" w14:textId="77777777"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C537" w14:textId="77777777" w:rsidR="00956BC0" w:rsidRDefault="00956BC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B0EA" w14:textId="77777777" w:rsidR="00956BC0" w:rsidRDefault="0097555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C411" w14:textId="77777777" w:rsidR="00956BC0" w:rsidRDefault="00975555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AFD2" w14:textId="77777777" w:rsidR="00956BC0" w:rsidRDefault="00975555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EE7E" w14:textId="1F15F6B4" w:rsidR="00956BC0" w:rsidRDefault="005039DA" w:rsidP="003649B4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</w:t>
            </w:r>
            <w:r w:rsidR="00A44888">
              <w:rPr>
                <w:rFonts w:ascii="Times New Roman" w:hAnsi="Times New Roman"/>
                <w:sz w:val="24"/>
                <w:szCs w:val="24"/>
              </w:rPr>
              <w:t>2</w:t>
            </w:r>
            <w:r w:rsidR="00064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447F" w14:textId="03F51CB8" w:rsidR="00956BC0" w:rsidRDefault="00A9291C" w:rsidP="007022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3BD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6497F">
              <w:rPr>
                <w:rFonts w:ascii="Times New Roman" w:hAnsi="Times New Roman"/>
                <w:sz w:val="24"/>
                <w:szCs w:val="24"/>
              </w:rPr>
              <w:t>0</w:t>
            </w:r>
            <w:r w:rsidR="00321B0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A44888">
              <w:rPr>
                <w:rFonts w:ascii="Times New Roman" w:hAnsi="Times New Roman"/>
                <w:sz w:val="24"/>
                <w:szCs w:val="24"/>
              </w:rPr>
              <w:t>2</w:t>
            </w:r>
            <w:r w:rsidR="00064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8532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68C87C70" w14:textId="77777777" w:rsidTr="00A9291C">
        <w:trPr>
          <w:gridAfter w:val="2"/>
          <w:wAfter w:w="147" w:type="dxa"/>
          <w:trHeight w:val="8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8A8" w14:textId="77777777" w:rsidR="00A23BD1" w:rsidRDefault="00A23BD1" w:rsidP="00A23BD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4C10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. Создание новых рабочих мес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E325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DA69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AB11" w14:textId="71C4D2D8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5223" w14:textId="05CCCFF5" w:rsidR="00A23BD1" w:rsidRDefault="00A23BD1" w:rsidP="00A23BD1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F3F1" w14:textId="1D52AAE5" w:rsidR="00A23BD1" w:rsidRDefault="00A23BD1" w:rsidP="00A23BD1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541" w14:textId="5F24482C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3B00" w14:textId="46295855" w:rsidR="00A23BD1" w:rsidRDefault="00A23BD1" w:rsidP="00A23BD1">
            <w:r w:rsidRPr="00B14AC6">
              <w:t>30.0</w:t>
            </w:r>
            <w:r w:rsidR="00321B03">
              <w:t>9</w:t>
            </w:r>
            <w:r w:rsidRPr="00B14AC6">
              <w:t>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5533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1917DAD6" w14:textId="77777777" w:rsidTr="00A9291C">
        <w:trPr>
          <w:gridAfter w:val="2"/>
          <w:wAfter w:w="147" w:type="dxa"/>
          <w:trHeight w:val="5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B8A4" w14:textId="77777777" w:rsidR="00A23BD1" w:rsidRDefault="00A23BD1" w:rsidP="00A23BD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5142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172F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477B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189E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448F" w14:textId="5AF70BE0" w:rsidR="00A23BD1" w:rsidRDefault="00A23BD1" w:rsidP="00A23BD1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EFA6" w14:textId="6579F42A" w:rsidR="00A23BD1" w:rsidRDefault="00A23BD1" w:rsidP="00A23BD1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9B02" w14:textId="3D69A6A4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5E30" w14:textId="0630480A" w:rsidR="00A23BD1" w:rsidRDefault="00A23BD1" w:rsidP="00A23BD1">
            <w:r w:rsidRPr="00B14AC6">
              <w:t>30.0</w:t>
            </w:r>
            <w:r w:rsidR="00321B03">
              <w:t>9</w:t>
            </w:r>
            <w:r w:rsidRPr="00B14AC6">
              <w:t>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35B3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514FE" w14:paraId="22D84042" w14:textId="77777777" w:rsidTr="00A9291C">
        <w:trPr>
          <w:gridAfter w:val="2"/>
          <w:wAfter w:w="147" w:type="dxa"/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102B" w14:textId="77777777" w:rsidR="00A514FE" w:rsidRDefault="00A514FE" w:rsidP="00A514FE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25F4" w14:textId="77777777" w:rsidR="00A514FE" w:rsidRDefault="00A514FE" w:rsidP="00A514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4. Количество площад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Б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BD6F" w14:textId="77777777" w:rsidR="00A514FE" w:rsidRDefault="00A514FE" w:rsidP="00A514FE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2338" w14:textId="77777777" w:rsidR="00A514FE" w:rsidRDefault="00A514FE" w:rsidP="00A514FE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D14A" w14:textId="6EB497A9" w:rsidR="00A514FE" w:rsidRDefault="00A514FE" w:rsidP="00A514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; 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BB1" w14:textId="59120AE2" w:rsidR="00A514FE" w:rsidRDefault="00A514FE" w:rsidP="00A514FE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765EC">
              <w:rPr>
                <w:rFonts w:ascii="Times New Roman" w:eastAsia="Calibri" w:hAnsi="Times New Roman"/>
                <w:sz w:val="24"/>
                <w:szCs w:val="24"/>
              </w:rPr>
              <w:t>33; 3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026" w14:textId="24297E55" w:rsidR="00A514FE" w:rsidRDefault="00A514FE" w:rsidP="00A514FE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765EC">
              <w:rPr>
                <w:rFonts w:ascii="Times New Roman" w:eastAsia="Calibri" w:hAnsi="Times New Roman"/>
                <w:sz w:val="24"/>
                <w:szCs w:val="24"/>
              </w:rPr>
              <w:t>33; 3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AC8B" w14:textId="3676CDA6" w:rsidR="00A514FE" w:rsidRDefault="00A514FE" w:rsidP="00A514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2910" w14:textId="75E43FB6" w:rsidR="00A514FE" w:rsidRDefault="00A514FE" w:rsidP="00A514FE">
            <w:r w:rsidRPr="00B14AC6">
              <w:t>30.0</w:t>
            </w:r>
            <w:r w:rsidR="00321B03">
              <w:t>9</w:t>
            </w:r>
            <w:r w:rsidRPr="00B14AC6">
              <w:t>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191D" w14:textId="77777777" w:rsidR="00A514FE" w:rsidRDefault="00A514FE" w:rsidP="00A514FE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790205AC" w14:textId="77777777" w:rsidTr="00A9291C">
        <w:trPr>
          <w:gridAfter w:val="2"/>
          <w:wAfter w:w="147" w:type="dxa"/>
          <w:trHeight w:val="9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EBD5" w14:textId="77777777" w:rsidR="00A23BD1" w:rsidRDefault="00A23BD1" w:rsidP="00A23BD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2BA4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DD37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4805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B4C4" w14:textId="77777777" w:rsidR="00A23BD1" w:rsidRDefault="00A23BD1" w:rsidP="00A23BD1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351CB1F3" w14:textId="77777777" w:rsidR="00A23BD1" w:rsidRDefault="00A23BD1" w:rsidP="00A23BD1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7CBD" w14:textId="77777777" w:rsidR="00A23BD1" w:rsidRDefault="00A23BD1" w:rsidP="00A23BD1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3A3520BF" w14:textId="77777777" w:rsidR="00A23BD1" w:rsidRDefault="00A23BD1" w:rsidP="00A23BD1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212C" w14:textId="77777777" w:rsidR="00A23BD1" w:rsidRDefault="00A23BD1" w:rsidP="00A23BD1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6EA34A08" w14:textId="77777777" w:rsidR="00A23BD1" w:rsidRDefault="00A23BD1" w:rsidP="00A23BD1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05D4" w14:textId="6C92DC19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3F4E" w14:textId="28D8556C" w:rsidR="00A23BD1" w:rsidRDefault="00A23BD1" w:rsidP="00A23BD1">
            <w:r w:rsidRPr="00B14AC6">
              <w:t>30.0</w:t>
            </w:r>
            <w:r w:rsidR="00321B03">
              <w:t>9</w:t>
            </w:r>
            <w:r w:rsidRPr="00B14AC6">
              <w:t>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4A09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</w:p>
        </w:tc>
      </w:tr>
      <w:tr w:rsidR="00A23BD1" w14:paraId="34595EA1" w14:textId="77777777" w:rsidTr="00A9291C">
        <w:trPr>
          <w:gridAfter w:val="2"/>
          <w:wAfter w:w="147" w:type="dxa"/>
          <w:trHeight w:val="8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F7C" w14:textId="77777777" w:rsidR="00A23BD1" w:rsidRDefault="00A23BD1" w:rsidP="00A23BD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9661" w14:textId="77777777" w:rsidR="00A23BD1" w:rsidRDefault="00A23BD1" w:rsidP="00A23BD1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FB60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80B2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F8F2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0BF1" w14:textId="77777777" w:rsidR="00A23BD1" w:rsidRDefault="00A23BD1" w:rsidP="00A23BD1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06F4" w14:textId="77777777" w:rsidR="00A23BD1" w:rsidRDefault="00A23BD1" w:rsidP="00A23BD1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6F6A" w14:textId="4DA6DA5B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3F3A" w14:textId="169BB868" w:rsidR="00A23BD1" w:rsidRDefault="00A23BD1" w:rsidP="00A23BD1">
            <w:r w:rsidRPr="00B14AC6">
              <w:t>30.0</w:t>
            </w:r>
            <w:r w:rsidR="00321B03">
              <w:t>9</w:t>
            </w:r>
            <w:r w:rsidRPr="00B14AC6">
              <w:t>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6883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4F3B9C6E" w14:textId="77777777" w:rsidTr="00A9291C">
        <w:trPr>
          <w:gridAfter w:val="2"/>
          <w:wAfter w:w="147" w:type="dxa"/>
          <w:trHeight w:val="8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15D6" w14:textId="77777777" w:rsidR="00A23BD1" w:rsidRDefault="00A23BD1" w:rsidP="00A23BD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9A4B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оличество пожарных водоемов и гидран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0A22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A0DB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B79E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BDF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5AD3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2F11" w14:textId="7ABB050F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4D8F" w14:textId="63238FC6" w:rsidR="00A23BD1" w:rsidRDefault="00A23BD1" w:rsidP="00A23BD1">
            <w:r w:rsidRPr="00B14AC6">
              <w:t>30.0</w:t>
            </w:r>
            <w:r w:rsidR="00321B03">
              <w:t>9</w:t>
            </w:r>
            <w:r w:rsidRPr="00B14AC6">
              <w:t>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2B23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51DB819E" w14:textId="77777777" w:rsidTr="00A9291C">
        <w:trPr>
          <w:gridAfter w:val="2"/>
          <w:wAfter w:w="147" w:type="dxa"/>
          <w:trHeight w:val="8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0313" w14:textId="77777777" w:rsidR="00A23BD1" w:rsidRDefault="00A23BD1" w:rsidP="00A23BD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C4F2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оличество мест отдыха, пляжей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57F9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C035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4F14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70FB" w14:textId="77777777" w:rsidR="00A23BD1" w:rsidRDefault="00A23BD1" w:rsidP="00A23BD1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36AC" w14:textId="77777777" w:rsidR="00A23BD1" w:rsidRDefault="00A23BD1" w:rsidP="00A23BD1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34CF" w14:textId="3DAB0C7F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B83F" w14:textId="5F895920" w:rsidR="00A23BD1" w:rsidRDefault="00A23BD1" w:rsidP="00A23BD1">
            <w:r w:rsidRPr="00B14AC6">
              <w:t>30.0</w:t>
            </w:r>
            <w:r w:rsidR="00321B03">
              <w:t>9</w:t>
            </w:r>
            <w:r w:rsidRPr="00B14AC6">
              <w:t>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3AED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56251ACA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7D56" w14:textId="77777777" w:rsidR="00A23BD1" w:rsidRDefault="00A23BD1" w:rsidP="00A23BD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3E81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оличество проживаемого на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DB37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ACAA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CDF2" w14:textId="0D94F5EE" w:rsidR="00A23BD1" w:rsidRDefault="00A23BD1" w:rsidP="00A23BD1">
            <w:pPr>
              <w:pStyle w:val="ConsPlusNormal"/>
              <w:ind w:firstLine="3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B519" w14:textId="16073EA4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6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6768" w14:textId="67235D8C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48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ED20" w14:textId="3EC5943E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D77D" w14:textId="4D1EEAE2" w:rsidR="00A23BD1" w:rsidRDefault="00A23BD1" w:rsidP="00A23BD1">
            <w:r w:rsidRPr="00B14AC6">
              <w:t>30.0</w:t>
            </w:r>
            <w:r w:rsidR="00321B03">
              <w:t>9</w:t>
            </w:r>
            <w:r w:rsidRPr="00B14AC6">
              <w:t>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C1B4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23BD1" w14:paraId="1F76023F" w14:textId="77777777" w:rsidTr="00A9291C">
        <w:trPr>
          <w:gridAfter w:val="2"/>
          <w:wAfter w:w="147" w:type="dxa"/>
          <w:trHeight w:val="4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8FB9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8BF7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61D0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55A9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F9DB" w14:textId="77777777" w:rsidR="00A23BD1" w:rsidRDefault="00A23BD1" w:rsidP="00A23BD1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08A5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  <w:r>
              <w:t>60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83B9" w14:textId="75F88DA1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2B9F" w14:textId="5A5F77E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3D50" w14:textId="5AE796D1" w:rsidR="00A23BD1" w:rsidRDefault="00A23BD1" w:rsidP="00A23BD1">
            <w:r w:rsidRPr="00B14AC6">
              <w:t>30.0</w:t>
            </w:r>
            <w:r w:rsidR="00321B03">
              <w:t>9</w:t>
            </w:r>
            <w:r w:rsidRPr="00B14AC6">
              <w:t>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1C00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23BD1" w14:paraId="3BEF01A1" w14:textId="77777777" w:rsidTr="00A9291C">
        <w:trPr>
          <w:gridAfter w:val="2"/>
          <w:wAfter w:w="147" w:type="dxa"/>
          <w:trHeight w:val="6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0FD" w14:textId="77777777" w:rsidR="00A23BD1" w:rsidRDefault="00A23BD1" w:rsidP="00A23BD1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02EF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11. 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шедших повышение квалифик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710" w14:textId="77777777" w:rsidR="00A23BD1" w:rsidRDefault="00A23BD1" w:rsidP="00A23BD1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3283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B59E" w14:textId="275EF0BB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22B2" w14:textId="77777777" w:rsidR="00A23BD1" w:rsidRDefault="00A23BD1" w:rsidP="00A23BD1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FEA1" w14:textId="77777777" w:rsidR="00A23BD1" w:rsidRDefault="00A23BD1" w:rsidP="00A23BD1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129F" w14:textId="6047F942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3713" w14:textId="29F87DC2" w:rsidR="00A23BD1" w:rsidRDefault="00A23BD1" w:rsidP="00A23BD1">
            <w:r w:rsidRPr="00B14AC6">
              <w:t>30.0</w:t>
            </w:r>
            <w:r w:rsidR="00321B03">
              <w:t>9</w:t>
            </w:r>
            <w:r w:rsidRPr="00B14AC6">
              <w:t>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C186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4A1E026F" w14:textId="77777777" w:rsidTr="00A9291C">
        <w:trPr>
          <w:gridAfter w:val="1"/>
          <w:wAfter w:w="118" w:type="dxa"/>
          <w:trHeight w:val="3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500F" w14:textId="77777777" w:rsidR="000E2792" w:rsidRDefault="000E2792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2FBC" w14:textId="77777777" w:rsidR="000E2792" w:rsidRDefault="000E2792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Задача 1 муниципальной </w:t>
            </w:r>
            <w:proofErr w:type="gramStart"/>
            <w:r>
              <w:rPr>
                <w:b/>
              </w:rPr>
              <w:t xml:space="preserve">программы:   </w:t>
            </w:r>
            <w:proofErr w:type="gramEnd"/>
            <w:r>
              <w:rPr>
                <w:b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A23BD1" w14:paraId="25D815D7" w14:textId="77777777" w:rsidTr="00A9291C">
        <w:trPr>
          <w:trHeight w:val="1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2C92" w14:textId="77777777" w:rsidR="00A23BD1" w:rsidRDefault="00A23BD1" w:rsidP="00A23BD1">
            <w:pPr>
              <w:pStyle w:val="ConsPlusNormal"/>
              <w:ind w:firstLine="147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B7C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3FF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C035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918A" w14:textId="6C009D65" w:rsidR="00A23BD1" w:rsidRDefault="00A23BD1" w:rsidP="00A23BD1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1E45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0D51" w14:textId="1D08FF5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A482" w14:textId="37C56B41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DF06" w14:textId="6F9129B0" w:rsidR="00A23BD1" w:rsidRDefault="00A23BD1" w:rsidP="00A23BD1">
            <w:r w:rsidRPr="00985C79">
              <w:t>30.0</w:t>
            </w:r>
            <w:r w:rsidR="00321B03">
              <w:t>9</w:t>
            </w:r>
            <w:r w:rsidRPr="00985C79">
              <w:t>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D42D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0AADF" w14:textId="77777777" w:rsidR="00A23BD1" w:rsidRDefault="00A23BD1" w:rsidP="00A23BD1">
            <w:pPr>
              <w:pStyle w:val="ConsPlusNormal"/>
              <w:ind w:left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65ED2E14" w14:textId="77777777" w:rsidTr="00A9291C">
        <w:trPr>
          <w:trHeight w:val="9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9100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A2D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567C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BE58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1402" w14:textId="502F2EB0" w:rsidR="00A23BD1" w:rsidRDefault="00A23BD1" w:rsidP="00A23BD1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42A1" w14:textId="1421F6E2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F348" w14:textId="56DE7EA8" w:rsidR="00A23BD1" w:rsidRDefault="00A23BD1" w:rsidP="00A23BD1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CE00" w14:textId="0B278351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9C5B" w14:textId="50B49216" w:rsidR="00A23BD1" w:rsidRDefault="00A23BD1" w:rsidP="00A23BD1">
            <w:r w:rsidRPr="00985C79">
              <w:t>30.0</w:t>
            </w:r>
            <w:r w:rsidR="00321B03">
              <w:t>9</w:t>
            </w:r>
            <w:r w:rsidRPr="00985C79">
              <w:t>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3E67" w14:textId="77777777" w:rsidR="00A23BD1" w:rsidRDefault="00A23BD1" w:rsidP="00A23BD1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D2CC1C" w14:textId="77777777" w:rsidR="00A23BD1" w:rsidRDefault="00A23BD1" w:rsidP="00A23BD1">
            <w:pPr>
              <w:rPr>
                <w:rFonts w:eastAsia="Calibri"/>
              </w:rPr>
            </w:pPr>
          </w:p>
        </w:tc>
      </w:tr>
      <w:tr w:rsidR="00A23BD1" w14:paraId="64160756" w14:textId="77777777" w:rsidTr="00A9291C">
        <w:trPr>
          <w:trHeight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A249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AF60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3 задачи 1. муниципа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ы:  Обеспечен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 централизованным вод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BC15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530A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5F34" w14:textId="77777777" w:rsidR="00A23BD1" w:rsidRDefault="00A23BD1" w:rsidP="00A23BD1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2D0C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196D" w14:textId="77777777" w:rsidR="00A23BD1" w:rsidRDefault="00A23BD1" w:rsidP="00A23BD1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2C03" w14:textId="0DB8984E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3886" w14:textId="067D49DC" w:rsidR="00A23BD1" w:rsidRDefault="00A23BD1" w:rsidP="00A23BD1">
            <w:r w:rsidRPr="00DF5ACC">
              <w:t>30.0</w:t>
            </w:r>
            <w:r w:rsidR="00321B03">
              <w:t>9</w:t>
            </w:r>
            <w:r w:rsidRPr="00DF5ACC">
              <w:t>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2076" w14:textId="77777777" w:rsidR="00A23BD1" w:rsidRDefault="00A23BD1" w:rsidP="00A23BD1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B6EFAF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595042A7" w14:textId="77777777" w:rsidTr="00A9291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6B73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E242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 задачи 1. муниципальной программы: Обеспечение населения поселения централизованным газ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E2C1" w14:textId="77777777" w:rsidR="00A23BD1" w:rsidRDefault="00A23BD1" w:rsidP="00A23BD1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EBB7" w14:textId="77777777" w:rsidR="00A23BD1" w:rsidRDefault="00A23BD1" w:rsidP="00A23BD1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B103" w14:textId="77777777" w:rsidR="00A23BD1" w:rsidRDefault="00A23BD1" w:rsidP="00A23BD1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7848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6B34" w14:textId="77777777" w:rsidR="00A23BD1" w:rsidRDefault="00A23BD1" w:rsidP="00A23BD1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65E8" w14:textId="1BE1AB49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6213" w14:textId="2D2F0C01" w:rsidR="00A23BD1" w:rsidRDefault="00A23BD1" w:rsidP="00A23BD1">
            <w:r w:rsidRPr="00DF5ACC">
              <w:t>30.0</w:t>
            </w:r>
            <w:r w:rsidR="00321B03">
              <w:t>9</w:t>
            </w:r>
            <w:r w:rsidRPr="00DF5ACC">
              <w:t>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6936" w14:textId="77777777" w:rsidR="00A23BD1" w:rsidRDefault="00A23BD1" w:rsidP="00A23BD1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61358E" w14:textId="77777777" w:rsidR="00A23BD1" w:rsidRDefault="00A23BD1" w:rsidP="00A23BD1">
            <w:pPr>
              <w:rPr>
                <w:rFonts w:eastAsia="Calibri"/>
              </w:rPr>
            </w:pPr>
          </w:p>
        </w:tc>
      </w:tr>
      <w:tr w:rsidR="00A9291C" w14:paraId="271679D5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F81A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EBD1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 населен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A9291C" w14:paraId="5C34439A" w14:textId="77777777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B01B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B97A" w14:textId="77777777" w:rsidR="000E2792" w:rsidRDefault="000E2792">
            <w:pPr>
              <w:widowControl w:val="0"/>
              <w:autoSpaceDE w:val="0"/>
              <w:autoSpaceDN w:val="0"/>
              <w:adjustRightInd w:val="0"/>
              <w:ind w:left="360" w:hanging="275"/>
              <w:rPr>
                <w:lang w:eastAsia="en-US"/>
              </w:rPr>
            </w:pPr>
            <w:r>
              <w:t>Задача 1 подпрограммы 1.   Модернизация дорожной и коммунальной инфраструктуры</w:t>
            </w:r>
          </w:p>
        </w:tc>
      </w:tr>
      <w:tr w:rsidR="0006497F" w14:paraId="5E27BBF0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352" w14:textId="77777777" w:rsidR="0006497F" w:rsidRDefault="0006497F" w:rsidP="0006497F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4B9A" w14:textId="77777777" w:rsidR="0006497F" w:rsidRDefault="0006497F" w:rsidP="0006497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14:paraId="6D48327A" w14:textId="77777777" w:rsidR="0006497F" w:rsidRDefault="0006497F" w:rsidP="000649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держание инфраструктуры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62DE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8B89" w14:textId="77777777" w:rsidR="0006497F" w:rsidRDefault="0006497F" w:rsidP="0006497F">
            <w:pPr>
              <w:pStyle w:val="ConsPlusNormal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B2AE" w14:textId="77777777" w:rsidR="0006497F" w:rsidRDefault="0006497F" w:rsidP="0006497F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81A0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5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8FE3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AE81" w14:textId="56D2CFC9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B15" w14:textId="17B5A292" w:rsidR="0006497F" w:rsidRDefault="00A23BD1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321B0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6E7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14:paraId="1A53E0AB" w14:textId="77777777" w:rsidTr="00A9291C">
        <w:trPr>
          <w:gridAfter w:val="2"/>
          <w:wAfter w:w="147" w:type="dxa"/>
          <w:trHeight w:val="12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A71" w14:textId="77777777"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2C3E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1. </w:t>
            </w:r>
          </w:p>
          <w:p w14:paraId="32CDFC2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FE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D5B4" w14:textId="77777777"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337B" w14:textId="77777777"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CE65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B4B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6CD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60D" w14:textId="77777777" w:rsidR="00956BC0" w:rsidRDefault="00956BC0">
            <w:pPr>
              <w:pStyle w:val="ConsPlusNormal"/>
              <w:ind w:hanging="3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07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C0AA0E3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163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AE75" w14:textId="77777777" w:rsidR="000E2792" w:rsidRDefault="000E2792">
            <w:pPr>
              <w:widowControl w:val="0"/>
              <w:autoSpaceDE w:val="0"/>
              <w:autoSpaceDN w:val="0"/>
              <w:adjustRightInd w:val="0"/>
              <w:ind w:left="91"/>
              <w:rPr>
                <w:lang w:eastAsia="en-US"/>
              </w:rPr>
            </w:pPr>
            <w:r>
              <w:t xml:space="preserve">Задача 2 подпрограммы 1. Обеспечение </w:t>
            </w:r>
            <w:proofErr w:type="gramStart"/>
            <w:r>
              <w:t>проведения  мероприятий</w:t>
            </w:r>
            <w:proofErr w:type="gramEnd"/>
            <w:r>
              <w:t xml:space="preserve"> по благоустройству территории поселения.</w:t>
            </w:r>
          </w:p>
        </w:tc>
      </w:tr>
      <w:tr w:rsidR="00A23BD1" w14:paraId="5FD99FC6" w14:textId="77777777" w:rsidTr="002D7216">
        <w:trPr>
          <w:gridAfter w:val="1"/>
          <w:wAfter w:w="118" w:type="dxa"/>
          <w:trHeight w:val="14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AE5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4981" w14:textId="77777777" w:rsidR="00A23BD1" w:rsidRDefault="00A23BD1" w:rsidP="00A23BD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14:paraId="71EAAC82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вещенных  час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лиц, проез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DE7A" w14:textId="77777777" w:rsidR="00A23BD1" w:rsidRDefault="00A23BD1" w:rsidP="00A23BD1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D3D9" w14:textId="77777777" w:rsidR="00A23BD1" w:rsidRDefault="00A23BD1" w:rsidP="00A23BD1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0A64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8103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0C08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74BC" w14:textId="1CD04DDA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245E" w14:textId="5D868C2E" w:rsidR="00A23BD1" w:rsidRDefault="00A23BD1" w:rsidP="00A23BD1">
            <w:r w:rsidRPr="00DF7D51">
              <w:t>30.0</w:t>
            </w:r>
            <w:r w:rsidR="00321B03">
              <w:t>9</w:t>
            </w:r>
            <w:r w:rsidRPr="00DF7D51">
              <w:t>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FC59" w14:textId="77777777" w:rsidR="00A23BD1" w:rsidRDefault="00A23BD1" w:rsidP="00A23BD1">
            <w:pPr>
              <w:pStyle w:val="ConsPlusNormal"/>
              <w:ind w:firstLine="7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689CC203" w14:textId="77777777" w:rsidTr="00BF2EB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46AC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02DC" w14:textId="77777777" w:rsidR="00A23BD1" w:rsidRDefault="00A23BD1" w:rsidP="00A23BD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подпрограммы 1</w:t>
            </w:r>
          </w:p>
          <w:p w14:paraId="16B98B9D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C9C5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6C32" w14:textId="77777777" w:rsidR="00A23BD1" w:rsidRDefault="00A23BD1" w:rsidP="00A23BD1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AE02" w14:textId="6877BDE8" w:rsidR="00A23BD1" w:rsidRDefault="00A23BD1" w:rsidP="00A23BD1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6759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2F28" w14:textId="17806F80" w:rsidR="00A23BD1" w:rsidRDefault="00A514FE" w:rsidP="00A23BD1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4092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06B9" w14:textId="42529772" w:rsidR="00A23BD1" w:rsidRDefault="00CF6924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5187,21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9DFB" w14:textId="10336C78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78D" w14:textId="45B02CC5" w:rsidR="00A23BD1" w:rsidRDefault="00A23BD1" w:rsidP="00A23BD1">
            <w:r w:rsidRPr="00DF7D51">
              <w:t>30.0</w:t>
            </w:r>
            <w:r w:rsidR="00321B03">
              <w:t>9</w:t>
            </w:r>
            <w:r w:rsidRPr="00DF7D51">
              <w:t>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677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0959C42C" w14:textId="77777777" w:rsidTr="00BF2EB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E4AC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96CB" w14:textId="77777777" w:rsidR="00A23BD1" w:rsidRDefault="00A23BD1" w:rsidP="00A23BD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задачи 2 подпрограммы 1</w:t>
            </w:r>
          </w:p>
          <w:p w14:paraId="5C75AA55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EC0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767F" w14:textId="77777777" w:rsidR="00A23BD1" w:rsidRDefault="00A23BD1" w:rsidP="00A23BD1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A933" w14:textId="5EDB4B4C" w:rsidR="00A23BD1" w:rsidRDefault="00A23BD1" w:rsidP="00A23BD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115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D2CF" w14:textId="4E0B7E71" w:rsidR="00A23BD1" w:rsidRDefault="00A514FE" w:rsidP="00A23BD1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2192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B67" w14:textId="43B92D62" w:rsidR="00A23BD1" w:rsidRDefault="00CF6924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9492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DD9" w14:textId="60BA222D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FA0" w14:textId="5969803B" w:rsidR="00A23BD1" w:rsidRDefault="00A23BD1" w:rsidP="00A23BD1">
            <w:r w:rsidRPr="00DF7D51">
              <w:t>30.0</w:t>
            </w:r>
            <w:r w:rsidR="00321B03">
              <w:t>9</w:t>
            </w:r>
            <w:r w:rsidRPr="00DF7D51">
              <w:t>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3E6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514FE" w14:paraId="1D7F46FE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8681" w14:textId="77777777" w:rsidR="00A514FE" w:rsidRDefault="00A514FE" w:rsidP="00A514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D762" w14:textId="586B5258" w:rsidR="00A514FE" w:rsidRDefault="00A514FE" w:rsidP="00A514FE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10 задачи 2 подпрограммы 1</w:t>
            </w:r>
          </w:p>
          <w:p w14:paraId="4B76A03F" w14:textId="6C6ACDF0" w:rsidR="00A514FE" w:rsidRDefault="00A514FE" w:rsidP="00A514FE">
            <w:pPr>
              <w:rPr>
                <w:b/>
                <w:lang w:eastAsia="en-US"/>
              </w:rPr>
            </w:pPr>
            <w:r w:rsidRPr="00093354">
              <w:rPr>
                <w:bCs/>
                <w:lang w:eastAsia="en-US"/>
              </w:rPr>
              <w:t>Устройство площадок ТК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BF8" w14:textId="77777777" w:rsidR="00A514FE" w:rsidRDefault="00A514FE" w:rsidP="00A514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ECB7" w14:textId="77777777" w:rsidR="00A514FE" w:rsidRDefault="00A514FE" w:rsidP="00A514FE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2E74" w14:textId="3B72FD37" w:rsidR="00A514FE" w:rsidRDefault="00A514FE" w:rsidP="00A514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E949" w14:textId="267171FA" w:rsidR="00A514FE" w:rsidRDefault="00A514FE" w:rsidP="00A514FE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269,05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ADB" w14:textId="30D5C90D" w:rsidR="00A514FE" w:rsidRDefault="00945819" w:rsidP="00A514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269,05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DEA1" w14:textId="783338A2" w:rsidR="00A514FE" w:rsidRDefault="00A514FE" w:rsidP="00A514F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60F" w14:textId="1897CFA5" w:rsidR="00A514FE" w:rsidRDefault="00A514FE" w:rsidP="00A514F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F7D51">
              <w:rPr>
                <w:rFonts w:ascii="Times New Roman" w:hAnsi="Times New Roman"/>
                <w:sz w:val="24"/>
                <w:szCs w:val="24"/>
              </w:rPr>
              <w:t>30.0</w:t>
            </w:r>
            <w:r w:rsidR="00321B03">
              <w:rPr>
                <w:rFonts w:ascii="Times New Roman" w:hAnsi="Times New Roman"/>
                <w:sz w:val="24"/>
                <w:szCs w:val="24"/>
              </w:rPr>
              <w:t>9</w:t>
            </w:r>
            <w:r w:rsidRPr="00DF7D51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22C3" w14:textId="77777777" w:rsidR="00A514FE" w:rsidRDefault="00A514FE" w:rsidP="00A514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497F" w14:paraId="2ED1EBC9" w14:textId="77777777" w:rsidTr="00BF2EB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1EF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487C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B502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sz w:val="20"/>
              </w:rPr>
              <w:t xml:space="preserve">Администрация сельского </w:t>
            </w:r>
            <w:r>
              <w:rPr>
                <w:sz w:val="20"/>
              </w:rPr>
              <w:lastRenderedPageBreak/>
              <w:t>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E026" w14:textId="77777777" w:rsidR="0006497F" w:rsidRDefault="0006497F" w:rsidP="0006497F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E428" w14:textId="5B0AE3C1" w:rsidR="0006497F" w:rsidRDefault="00BF2EBD" w:rsidP="0006497F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6791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78B" w14:textId="245FB23B" w:rsidR="0006497F" w:rsidRDefault="00A514FE" w:rsidP="0006497F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53553,05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055C" w14:textId="0C9DBA34" w:rsidR="0006497F" w:rsidRDefault="00CF6924" w:rsidP="0006497F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51948,26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698B" w14:textId="13CF6DD1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F282" w14:textId="46E994E8" w:rsidR="0006497F" w:rsidRDefault="00A23BD1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321B0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630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14:paraId="4A2C5412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4A85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BB9D" w14:textId="77777777" w:rsidR="000E2792" w:rsidRDefault="000E2792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2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: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3BD1" w14:paraId="788163EA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EE2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AD7F" w14:textId="77777777" w:rsidR="00A23BD1" w:rsidRDefault="00A23BD1" w:rsidP="00A23BD1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.</w:t>
            </w:r>
          </w:p>
          <w:p w14:paraId="6409C038" w14:textId="77777777" w:rsidR="00A23BD1" w:rsidRDefault="00A23BD1" w:rsidP="00A23BD1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ни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70" w14:textId="77777777" w:rsidR="00A23BD1" w:rsidRDefault="00A23BD1" w:rsidP="00A23BD1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E183" w14:textId="77777777" w:rsidR="00A23BD1" w:rsidRDefault="00A23BD1" w:rsidP="00A23BD1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20AE" w14:textId="2D8A53B3" w:rsidR="00A23BD1" w:rsidRDefault="00A23BD1" w:rsidP="00A23BD1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6EA1" w14:textId="1E202255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F1E6" w14:textId="0390BF10" w:rsidR="00A23BD1" w:rsidRDefault="00A23BD1" w:rsidP="00A23BD1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578" w14:textId="7C432CA3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F29C" w14:textId="175258FE" w:rsidR="00A23BD1" w:rsidRDefault="00A23BD1" w:rsidP="00A23BD1">
            <w:r w:rsidRPr="0061116A">
              <w:t>30.0</w:t>
            </w:r>
            <w:r w:rsidR="00321B03">
              <w:t>9</w:t>
            </w:r>
            <w:r w:rsidRPr="0061116A">
              <w:t>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015E" w14:textId="77777777" w:rsidR="00A23BD1" w:rsidRDefault="00A23BD1" w:rsidP="00A23BD1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097515E0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F016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3B02" w14:textId="77777777" w:rsidR="00A23BD1" w:rsidRDefault="00A23BD1" w:rsidP="00A23BD1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муниципальной программы.</w:t>
            </w:r>
          </w:p>
          <w:p w14:paraId="64E18C59" w14:textId="77777777" w:rsidR="00A23BD1" w:rsidRDefault="00A23BD1" w:rsidP="00A23BD1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1D41" w14:textId="77777777" w:rsidR="00A23BD1" w:rsidRDefault="00A23BD1" w:rsidP="00A23BD1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282C" w14:textId="77777777" w:rsidR="00A23BD1" w:rsidRDefault="00A23BD1" w:rsidP="00A23BD1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E67F" w14:textId="599D509A" w:rsidR="00A23BD1" w:rsidRDefault="00A23BD1" w:rsidP="00A23BD1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46B1" w14:textId="7D7B33DE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C2C1" w14:textId="615968BA" w:rsidR="00A23BD1" w:rsidRDefault="00A23BD1" w:rsidP="00A23BD1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2068" w14:textId="7ADD7044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1BC3" w14:textId="32E76B1B" w:rsidR="00A23BD1" w:rsidRDefault="00A23BD1" w:rsidP="00A23BD1">
            <w:r w:rsidRPr="0061116A">
              <w:t>30.0</w:t>
            </w:r>
            <w:r w:rsidR="00321B03">
              <w:t>9</w:t>
            </w:r>
            <w:r w:rsidRPr="0061116A">
              <w:t>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C390" w14:textId="77777777" w:rsidR="00A23BD1" w:rsidRDefault="00A23BD1" w:rsidP="00A23BD1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55895D91" w14:textId="77777777" w:rsidTr="00A9291C">
        <w:trPr>
          <w:gridAfter w:val="1"/>
          <w:wAfter w:w="118" w:type="dxa"/>
          <w:trHeight w:val="3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EC7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A27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14:paraId="082C7800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5A72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87EE" w14:textId="77777777" w:rsidR="000E2792" w:rsidRDefault="000E2792">
            <w:pPr>
              <w:pStyle w:val="ConsPlusNormal"/>
              <w:ind w:hanging="4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06497F" w14:paraId="50B4E11A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6DE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4556" w14:textId="77777777" w:rsidR="0006497F" w:rsidRDefault="0006497F" w:rsidP="0006497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14:paraId="05C1C10C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A3CD" w14:textId="77777777" w:rsidR="0006497F" w:rsidRDefault="0006497F" w:rsidP="0006497F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E363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26CD" w14:textId="0FED8D13" w:rsidR="0006497F" w:rsidRDefault="00BF2EBD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7E83" w14:textId="55C3D949" w:rsidR="0006497F" w:rsidRDefault="00BF2EBD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1AC5" w14:textId="6C0E8E55" w:rsidR="0006497F" w:rsidRDefault="00BF2EBD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AD5D" w14:textId="0BBBFEBE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B2A8" w14:textId="14E3D995" w:rsidR="0006497F" w:rsidRDefault="00A23BD1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321B0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CA20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494861DD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41F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934B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14:paraId="7D72696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875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A07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29CF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AC0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55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04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06A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0F1C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8552FC9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A1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95C3" w14:textId="77777777" w:rsidR="000E2792" w:rsidRDefault="000E2792">
            <w:pPr>
              <w:pStyle w:val="ConsPlusNormal"/>
              <w:ind w:firstLine="9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. Поддержка и развитие творческого потенциала сельского поселения. </w:t>
            </w:r>
          </w:p>
        </w:tc>
      </w:tr>
      <w:tr w:rsidR="00A23BD1" w14:paraId="623ED23A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F29C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142E" w14:textId="77777777" w:rsidR="00A23BD1" w:rsidRDefault="00A23BD1" w:rsidP="00A23BD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14:paraId="1520E375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культурно-досуго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й .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291" w14:textId="77777777" w:rsidR="00A23BD1" w:rsidRDefault="00A23BD1" w:rsidP="00A23BD1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FDF5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6C34" w14:textId="6129BB63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FCAE" w14:textId="26A0FE66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675E" w14:textId="4638159C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57EB" w14:textId="25FF5B35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92E2" w14:textId="727096EE" w:rsidR="00A23BD1" w:rsidRDefault="00A23BD1" w:rsidP="00A23BD1">
            <w:r w:rsidRPr="002A0482">
              <w:t>30.0</w:t>
            </w:r>
            <w:r w:rsidR="00321B03">
              <w:t>9</w:t>
            </w:r>
            <w:r w:rsidRPr="002A0482">
              <w:t>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D101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3FF6BE7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E41F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4610" w14:textId="77777777" w:rsidR="00A23BD1" w:rsidRDefault="00A23BD1" w:rsidP="00A23BD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.</w:t>
            </w:r>
          </w:p>
          <w:p w14:paraId="3943B49F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ни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054F" w14:textId="77777777" w:rsidR="00A23BD1" w:rsidRDefault="00A23BD1" w:rsidP="00A23BD1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A7D4" w14:textId="77777777" w:rsidR="00A23BD1" w:rsidRDefault="00A23BD1" w:rsidP="00A23BD1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3ADE" w14:textId="559430EB" w:rsidR="00A23BD1" w:rsidRDefault="00A23BD1" w:rsidP="00A23BD1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4219" w14:textId="0872F3EE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7ED7" w14:textId="74B16E72" w:rsidR="00A23BD1" w:rsidRDefault="00A23BD1" w:rsidP="00A23BD1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DC11" w14:textId="28064D63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4979" w14:textId="371B386E" w:rsidR="00A23BD1" w:rsidRDefault="00A23BD1" w:rsidP="00A23BD1">
            <w:r w:rsidRPr="002A0482">
              <w:t>30.0</w:t>
            </w:r>
            <w:r w:rsidR="00321B03">
              <w:t>9</w:t>
            </w:r>
            <w:r w:rsidRPr="002A0482">
              <w:t>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83DF" w14:textId="77777777" w:rsidR="00A23BD1" w:rsidRDefault="00A23BD1" w:rsidP="00A23BD1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F6924" w14:paraId="1C5159EF" w14:textId="77777777" w:rsidTr="00BF2EB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3E8F" w14:textId="77777777" w:rsidR="00CF6924" w:rsidRDefault="00CF6924" w:rsidP="00CF6924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F7E6" w14:textId="77777777" w:rsidR="00CF6924" w:rsidRDefault="00CF6924" w:rsidP="00CF6924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подпрограммы 2</w:t>
            </w:r>
          </w:p>
          <w:p w14:paraId="51950773" w14:textId="77777777" w:rsidR="00CF6924" w:rsidRDefault="00CF6924" w:rsidP="00CF6924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развитие культуры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98E6" w14:textId="77777777" w:rsidR="00CF6924" w:rsidRDefault="00CF6924" w:rsidP="00CF6924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8C64" w14:textId="77777777" w:rsidR="00CF6924" w:rsidRDefault="00CF6924" w:rsidP="00CF6924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B430" w14:textId="63F45D3B" w:rsidR="00CF6924" w:rsidRDefault="00CF6924" w:rsidP="00CF6924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88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89CD" w14:textId="7D71CF17" w:rsidR="00CF6924" w:rsidRDefault="00CF6924" w:rsidP="00CF6924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757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AC2" w14:textId="5E447F56" w:rsidR="00CF6924" w:rsidRDefault="00CF6924" w:rsidP="00CF6924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951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A3C8" w14:textId="5628FEE7" w:rsidR="00CF6924" w:rsidRDefault="00CF6924" w:rsidP="00CF6924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31A7" w14:textId="7C97281A" w:rsidR="00CF6924" w:rsidRDefault="00CF6924" w:rsidP="00CF6924">
            <w:r w:rsidRPr="002A0482">
              <w:t>30.0</w:t>
            </w:r>
            <w:r>
              <w:t>9</w:t>
            </w:r>
            <w:r w:rsidRPr="002A0482">
              <w:t>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D991" w14:textId="77777777" w:rsidR="00CF6924" w:rsidRDefault="00CF6924" w:rsidP="00CF6924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F6924" w14:paraId="6E00B624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D986" w14:textId="77777777" w:rsidR="00CF6924" w:rsidRDefault="00CF6924" w:rsidP="00CF6924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D041" w14:textId="77777777" w:rsidR="00CF6924" w:rsidRDefault="00CF6924" w:rsidP="00CF6924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4113" w14:textId="77777777" w:rsidR="00CF6924" w:rsidRPr="00CE0249" w:rsidRDefault="00CF6924" w:rsidP="00CF6924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7295" w14:textId="77777777" w:rsidR="00CF6924" w:rsidRDefault="00CF6924" w:rsidP="00CF6924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A18F" w14:textId="3BDD3DE7" w:rsidR="00CF6924" w:rsidRPr="00BF2EBD" w:rsidRDefault="00CF6924" w:rsidP="00CF6924">
            <w:pPr>
              <w:pStyle w:val="ConsPlusNormal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F2EBD">
              <w:rPr>
                <w:rFonts w:ascii="Times New Roman" w:hAnsi="Times New Roman"/>
                <w:b/>
                <w:bCs/>
                <w:sz w:val="24"/>
                <w:szCs w:val="24"/>
              </w:rPr>
              <w:t>119688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C64A" w14:textId="0C823F93" w:rsidR="00CF6924" w:rsidRPr="00CF6924" w:rsidRDefault="00CF6924" w:rsidP="00CF6924">
            <w:pPr>
              <w:pStyle w:val="ConsPlusNormal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F6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3757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C878" w14:textId="0BDEBF10" w:rsidR="00CF6924" w:rsidRPr="00CF6924" w:rsidRDefault="00CF6924" w:rsidP="00CF6924">
            <w:pPr>
              <w:pStyle w:val="ConsPlusNormal"/>
              <w:ind w:hanging="62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6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951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774B" w14:textId="07E5DE37" w:rsidR="00CF6924" w:rsidRPr="002D7216" w:rsidRDefault="00CF6924" w:rsidP="00CF6924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279A" w14:textId="5659FBFB" w:rsidR="00CF6924" w:rsidRPr="00E96B3A" w:rsidRDefault="00CF6924" w:rsidP="00CF6924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10FE" w14:textId="77777777" w:rsidR="00CF6924" w:rsidRDefault="00CF6924" w:rsidP="00CF6924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20B4CB4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310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2A83" w14:textId="77777777" w:rsidR="000E2792" w:rsidRDefault="000E2792">
            <w:pPr>
              <w:pStyle w:val="ConsPlusNormal"/>
              <w:ind w:hanging="4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а 3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ы:  Создан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ловий для безопасного проживания , работы и отдыха на территории поселения, сохранение и развитие природного потенциала поселения. </w:t>
            </w:r>
          </w:p>
        </w:tc>
      </w:tr>
      <w:tr w:rsidR="0006497F" w14:paraId="23C1EB8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BEB5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0404" w14:textId="77777777" w:rsidR="0006497F" w:rsidRDefault="0006497F" w:rsidP="0006497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.</w:t>
            </w:r>
          </w:p>
          <w:p w14:paraId="5982D442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DAC5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7588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C490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034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734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E757" w14:textId="261854C2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B917" w14:textId="34F42694" w:rsidR="0006497F" w:rsidRDefault="00A23BD1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321B0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81F1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06D5036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0A09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4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F39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14:paraId="3E51F5D0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55B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C7A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06497F" w14:paraId="41C148ED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ECB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609B" w14:textId="77777777" w:rsidR="0006497F" w:rsidRDefault="0006497F" w:rsidP="0006497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14:paraId="230AF280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EA52" w14:textId="77777777" w:rsidR="0006497F" w:rsidRDefault="0006497F" w:rsidP="0006497F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331D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CBF5" w14:textId="77777777" w:rsidR="0006497F" w:rsidRDefault="0006497F" w:rsidP="0006497F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497A" w14:textId="77777777" w:rsidR="0006497F" w:rsidRDefault="0006497F" w:rsidP="0006497F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8E23" w14:textId="77777777" w:rsidR="0006497F" w:rsidRDefault="0006497F" w:rsidP="0006497F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8CC4" w14:textId="0C8F5613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E995" w14:textId="264D082B" w:rsidR="0006497F" w:rsidRDefault="00A23BD1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321B0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E3AD" w14:textId="77777777" w:rsidR="0006497F" w:rsidRDefault="0006497F" w:rsidP="0006497F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0009A570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8736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F7A9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14:paraId="1DEBEE7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пожа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ACBB" w14:textId="77777777"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84E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59B" w14:textId="77777777" w:rsidR="00956BC0" w:rsidRDefault="00956BC0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DF4F" w14:textId="77777777" w:rsidR="00956BC0" w:rsidRDefault="00956BC0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5C9" w14:textId="77777777" w:rsidR="00956BC0" w:rsidRDefault="00956BC0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2ED" w14:textId="77777777" w:rsidR="00956BC0" w:rsidRDefault="00956BC0">
            <w:pPr>
              <w:pStyle w:val="ConsPlusNormal"/>
              <w:ind w:firstLine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CEF2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F361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327C" w14:paraId="1508F121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5AF6" w14:textId="77777777" w:rsidR="0087327C" w:rsidRDefault="0087327C" w:rsidP="0087327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355C" w14:textId="77777777" w:rsidR="0087327C" w:rsidRDefault="0087327C" w:rsidP="0087327C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3.</w:t>
            </w:r>
          </w:p>
          <w:p w14:paraId="353DCF13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C95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C7E1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BB9B" w14:textId="2A2C170F" w:rsidR="0087327C" w:rsidRDefault="00C07636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9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2457" w14:textId="7B933E36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155" w14:textId="787D5783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1103" w14:textId="265D6AD3" w:rsidR="0087327C" w:rsidRPr="00F43B25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991A" w14:textId="757402DC" w:rsidR="0087327C" w:rsidRPr="00F43B25" w:rsidRDefault="00A23BD1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321B0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B68" w14:textId="77777777" w:rsidR="0087327C" w:rsidRDefault="0087327C" w:rsidP="0087327C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327C" w14:paraId="2DC3BF9F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4B7E" w14:textId="77777777" w:rsidR="0087327C" w:rsidRDefault="0087327C" w:rsidP="0087327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E5B4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2ECA" w14:textId="77777777" w:rsidR="0087327C" w:rsidRPr="00CE0249" w:rsidRDefault="0087327C" w:rsidP="0087327C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D3B9" w14:textId="77777777" w:rsidR="0087327C" w:rsidRDefault="0087327C" w:rsidP="0087327C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3FF7" w14:textId="3AADA3BC" w:rsidR="0087327C" w:rsidRDefault="00C07636" w:rsidP="0087327C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9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5D0" w14:textId="72079F30" w:rsidR="0087327C" w:rsidRPr="00F43B25" w:rsidRDefault="0087327C" w:rsidP="0087327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9A9" w14:textId="326F471B" w:rsidR="0087327C" w:rsidRPr="00F43B25" w:rsidRDefault="0087327C" w:rsidP="0087327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7DDA" w14:textId="1513A1DF" w:rsidR="0087327C" w:rsidRPr="002D7216" w:rsidRDefault="0087327C" w:rsidP="0087327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CA6" w14:textId="7D65F773" w:rsidR="0087327C" w:rsidRPr="00E96B3A" w:rsidRDefault="00A23BD1" w:rsidP="0087327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321B0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27BA" w14:textId="77777777" w:rsidR="0087327C" w:rsidRDefault="0087327C" w:rsidP="0087327C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14:paraId="209FE618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15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5000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4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ы:  Повышен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A9291C" w14:paraId="0F03F1FD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DA2C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B031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14:paraId="141EC2D9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48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F82F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финансово-экономических гарантий развития органов местного самоуправления.</w:t>
            </w:r>
          </w:p>
        </w:tc>
      </w:tr>
      <w:tr w:rsidR="0087327C" w14:paraId="6F1D0F5D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2E7" w14:textId="77777777" w:rsidR="0087327C" w:rsidRDefault="0087327C" w:rsidP="0087327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5155" w14:textId="77777777" w:rsidR="0087327C" w:rsidRDefault="0087327C" w:rsidP="0087327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14:paraId="61362F2D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расходов на содержание аппарата управления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 к общему объему собственных дох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B094" w14:textId="77777777" w:rsidR="0087327C" w:rsidRDefault="0087327C" w:rsidP="0087327C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18CC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2DD8" w14:textId="1559A609" w:rsidR="0087327C" w:rsidRDefault="00C07636" w:rsidP="0087327C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61E1" w14:textId="2819559D" w:rsidR="0087327C" w:rsidRDefault="00C07636" w:rsidP="0087327C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C73C" w14:textId="60139585" w:rsidR="0087327C" w:rsidRDefault="00C07636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221D" w14:textId="2B642AEC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79CA" w14:textId="7B4E249B" w:rsidR="0087327C" w:rsidRPr="00321B03" w:rsidRDefault="00321B03" w:rsidP="0087327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B03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309F" w14:textId="77777777" w:rsidR="0087327C" w:rsidRPr="00321B03" w:rsidRDefault="0087327C" w:rsidP="0087327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291C" w14:paraId="11020481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730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E590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4.</w:t>
            </w:r>
          </w:p>
          <w:p w14:paraId="6C29991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рганизацию деятельности аппарата администрации и его содерж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751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CC6E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4ECE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38B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14F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2DC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AA1" w14:textId="77777777" w:rsidR="00956BC0" w:rsidRDefault="00956BC0">
            <w:pPr>
              <w:pStyle w:val="ConsPlusNormal"/>
              <w:ind w:hanging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EAF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21B03" w14:paraId="78725542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960B" w14:textId="77777777" w:rsidR="00321B03" w:rsidRDefault="00321B03" w:rsidP="00321B03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DAEC" w14:textId="77777777" w:rsidR="00321B03" w:rsidRDefault="00321B03" w:rsidP="00321B03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4.</w:t>
            </w:r>
          </w:p>
          <w:p w14:paraId="288E48AE" w14:textId="77777777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6D8" w14:textId="77777777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624A" w14:textId="77777777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9A9C" w14:textId="43494D13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8,5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1176" w14:textId="54F3E742" w:rsidR="00321B03" w:rsidRDefault="00321B03" w:rsidP="00321B03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5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DF3" w14:textId="0E664B20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64,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446" w14:textId="6ADCB551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38D5" w14:textId="05D49879" w:rsidR="00321B03" w:rsidRPr="00321B03" w:rsidRDefault="00321B03" w:rsidP="00321B0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B03">
              <w:rPr>
                <w:rFonts w:ascii="Times New Roman" w:hAnsi="Times New Roman" w:cs="Times New Roman"/>
              </w:rPr>
              <w:t>30.09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054" w14:textId="77777777" w:rsidR="00321B03" w:rsidRDefault="00321B03" w:rsidP="00321B03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21B03" w14:paraId="3C7F3907" w14:textId="77777777" w:rsidTr="00C07636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0A6" w14:textId="77777777" w:rsidR="00321B03" w:rsidRDefault="00321B03" w:rsidP="00321B03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AAE5" w14:textId="77777777" w:rsidR="00321B03" w:rsidRDefault="00321B03" w:rsidP="00321B03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3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4.</w:t>
            </w:r>
          </w:p>
          <w:p w14:paraId="59DEDDD2" w14:textId="77777777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е членские взносы Ассоциацию «Совета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7D5" w14:textId="77777777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985B" w14:textId="77777777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8398" w14:textId="0F8F2D7E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6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4252" w14:textId="215F0BD1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2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3768" w14:textId="02D0E2F0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EAB" w14:textId="4F47FD61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F7AC" w14:textId="78BED0BE" w:rsidR="00321B03" w:rsidRPr="00321B03" w:rsidRDefault="00321B03" w:rsidP="00321B03">
            <w:r w:rsidRPr="00321B03">
              <w:t>30.09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91D" w14:textId="77777777" w:rsidR="00321B03" w:rsidRDefault="00321B03" w:rsidP="00321B03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BD1" w14:paraId="0CE25AB0" w14:textId="77777777" w:rsidTr="00C07636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3EC" w14:textId="77777777" w:rsidR="00A23BD1" w:rsidRDefault="00A23BD1" w:rsidP="00A23BD1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8187" w14:textId="77777777" w:rsidR="00A23BD1" w:rsidRDefault="00A23BD1" w:rsidP="00A23BD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4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4.</w:t>
            </w:r>
          </w:p>
          <w:p w14:paraId="4D520E5B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BB4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5FA5" w14:textId="77777777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FBF5" w14:textId="7E405149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6A0" w14:textId="778A2F5F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935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30C" w14:textId="047B6572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C4FF" w14:textId="52120221" w:rsidR="00A23BD1" w:rsidRDefault="00A23BD1" w:rsidP="00A23BD1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11C1" w14:textId="29D83AC9" w:rsidR="00A23BD1" w:rsidRDefault="00321B03" w:rsidP="00A23BD1">
            <w:r w:rsidRPr="00B3539A">
              <w:t>30.0</w:t>
            </w:r>
            <w:r>
              <w:t>9</w:t>
            </w:r>
            <w:r w:rsidRPr="00B3539A">
              <w:t>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C58D" w14:textId="31AAC817" w:rsidR="00A23BD1" w:rsidRDefault="00A23BD1" w:rsidP="00A23BD1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740193A1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8B5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BF7E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5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4.</w:t>
            </w:r>
          </w:p>
          <w:p w14:paraId="47C4024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AF9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47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1006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7665" w14:textId="77777777"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DB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B31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E5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2D96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21B03" w14:paraId="4ADF166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73E8" w14:textId="77777777" w:rsidR="00321B03" w:rsidRDefault="00321B03" w:rsidP="00321B03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8530" w14:textId="77777777" w:rsidR="00321B03" w:rsidRDefault="00321B03" w:rsidP="00321B0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14:paraId="577270A8" w14:textId="77777777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BE49" w14:textId="77777777" w:rsidR="00321B03" w:rsidRDefault="00321B03" w:rsidP="00321B03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EDE1" w14:textId="77777777" w:rsidR="00321B03" w:rsidRDefault="00321B03" w:rsidP="00321B03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B824" w14:textId="77777777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0A07" w14:textId="77777777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9D49" w14:textId="77777777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E530" w14:textId="720F47BC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6364" w14:textId="39F77D4D" w:rsidR="00321B03" w:rsidRPr="00321B03" w:rsidRDefault="00321B03" w:rsidP="00321B0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B03">
              <w:rPr>
                <w:rFonts w:ascii="Times New Roman" w:hAnsi="Times New Roman" w:cs="Times New Roman"/>
              </w:rPr>
              <w:t>30.09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BE07" w14:textId="77777777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21B03" w14:paraId="3AAA8890" w14:textId="77777777" w:rsidTr="00E70B69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1FC" w14:textId="77777777" w:rsidR="00321B03" w:rsidRDefault="00321B03" w:rsidP="00321B03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40CC" w14:textId="77777777" w:rsidR="00321B03" w:rsidRPr="00AB3CF1" w:rsidRDefault="00321B03" w:rsidP="00321B0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4.</w:t>
            </w:r>
          </w:p>
          <w:p w14:paraId="05A99A32" w14:textId="77777777" w:rsidR="00321B03" w:rsidRDefault="00321B03" w:rsidP="00321B03">
            <w:r w:rsidRPr="00C20D9F">
              <w:t xml:space="preserve">Выполнение работ по подготовке сведений </w:t>
            </w:r>
            <w:r w:rsidRPr="00C20D9F">
              <w:lastRenderedPageBreak/>
              <w:t>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999" w14:textId="77777777" w:rsidR="00321B03" w:rsidRDefault="00321B03" w:rsidP="00321B03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D93" w14:textId="77777777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2F4B" w14:textId="7EC1D8AF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2B6" w14:textId="10D099DD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804" w14:textId="068D9D8F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C844" w14:textId="59AE9A98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EC5" w14:textId="0D433109" w:rsidR="00321B03" w:rsidRDefault="00321B03" w:rsidP="00321B03">
            <w:r w:rsidRPr="006B19CE">
              <w:t>30.09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988" w14:textId="77777777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21B03" w14:paraId="6EA11EEA" w14:textId="77777777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D434" w14:textId="77777777" w:rsidR="00321B03" w:rsidRDefault="00321B03" w:rsidP="00321B03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B35" w14:textId="77777777" w:rsidR="00321B03" w:rsidRDefault="00321B03" w:rsidP="00321B03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B6BB56" w14:textId="77777777" w:rsidR="00321B03" w:rsidRDefault="00321B03" w:rsidP="00321B03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D18" w14:textId="77777777" w:rsidR="00321B03" w:rsidRDefault="00321B03" w:rsidP="00321B03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8C0168" w14:textId="77777777" w:rsidR="00321B03" w:rsidRDefault="00321B03" w:rsidP="00321B03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DBC2" w14:textId="77777777" w:rsidR="00321B03" w:rsidRDefault="00321B03" w:rsidP="00321B03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E16762" w14:textId="77777777" w:rsidR="00321B03" w:rsidRDefault="00321B03" w:rsidP="00321B03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067F" w14:textId="77777777" w:rsidR="00321B03" w:rsidRDefault="00321B03" w:rsidP="00321B03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2E258E" w14:textId="4A9D147A" w:rsidR="00321B03" w:rsidRPr="009E2B8D" w:rsidRDefault="00321B03" w:rsidP="00321B0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04,5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3DBF" w14:textId="77777777" w:rsidR="00321B03" w:rsidRDefault="00321B03" w:rsidP="00321B03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198AAA8C" w14:textId="05E07D22" w:rsidR="00321B03" w:rsidRDefault="00321B03" w:rsidP="00321B03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62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1C37" w14:textId="77777777" w:rsidR="00CF6924" w:rsidRDefault="00CF6924" w:rsidP="00321B03">
            <w:pPr>
              <w:jc w:val="center"/>
              <w:rPr>
                <w:rFonts w:eastAsia="Calibri"/>
                <w:b/>
              </w:rPr>
            </w:pPr>
          </w:p>
          <w:p w14:paraId="3BDB8A46" w14:textId="0092778D" w:rsidR="00321B03" w:rsidRPr="00F43B25" w:rsidRDefault="00321B03" w:rsidP="00321B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564,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270C" w14:textId="1E6B223F" w:rsidR="00321B03" w:rsidRPr="00F43B25" w:rsidRDefault="00321B03" w:rsidP="00321B03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32A" w14:textId="1DEDEC1F" w:rsidR="00321B03" w:rsidRPr="00F43B25" w:rsidRDefault="00321B03" w:rsidP="00321B03">
            <w:pPr>
              <w:rPr>
                <w:b/>
              </w:rPr>
            </w:pPr>
            <w:r w:rsidRPr="000F394A">
              <w:t>30.09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41E" w14:textId="77777777" w:rsidR="00321B03" w:rsidRDefault="00321B03" w:rsidP="00321B03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21B03" w14:paraId="0970E579" w14:textId="77777777" w:rsidTr="00090D65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3CE" w14:textId="77777777" w:rsidR="00321B03" w:rsidRDefault="00321B03" w:rsidP="00321B03">
            <w:pPr>
              <w:spacing w:after="200" w:line="276" w:lineRule="auto"/>
              <w:jc w:val="right"/>
              <w:rPr>
                <w:lang w:eastAsia="en-US"/>
              </w:rPr>
            </w:pPr>
            <w:bookmarkStart w:id="7" w:name="_Hlk108601912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25C9" w14:textId="77777777" w:rsidR="00321B03" w:rsidRDefault="00321B03" w:rsidP="00321B03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6297" w14:textId="77777777" w:rsidR="00321B03" w:rsidRDefault="00321B03" w:rsidP="00321B03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1B24" w14:textId="77777777" w:rsidR="00321B03" w:rsidRDefault="00321B03" w:rsidP="00321B03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736" w14:textId="4E52891B" w:rsidR="00321B03" w:rsidRDefault="00321B03" w:rsidP="00321B03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97800,5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93A" w14:textId="78707F79" w:rsidR="00321B03" w:rsidRDefault="00E00E73" w:rsidP="00321B03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1832934,05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A484" w14:textId="3651F0DF" w:rsidR="00321B03" w:rsidRPr="00CF6924" w:rsidRDefault="00CF6924" w:rsidP="00321B03">
            <w:pPr>
              <w:pStyle w:val="ConsPlusNormal"/>
              <w:ind w:firstLine="72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CF6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7022,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2BC1" w14:textId="35128A7F" w:rsidR="00321B03" w:rsidRDefault="00321B03" w:rsidP="00321B0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4FBF" w14:textId="3F178241" w:rsidR="00321B03" w:rsidRDefault="00321B03" w:rsidP="00321B03">
            <w:r w:rsidRPr="000F394A">
              <w:t>30.09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3AEA" w14:textId="77777777" w:rsidR="00321B03" w:rsidRDefault="00321B03" w:rsidP="00321B03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bookmarkEnd w:id="7"/>
      <w:tr w:rsidR="00A514FE" w14:paraId="6996C2C4" w14:textId="77777777" w:rsidTr="00090D65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0ADB" w14:textId="77777777" w:rsidR="00A514FE" w:rsidRDefault="00A514FE" w:rsidP="00A514F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15C" w14:textId="77777777" w:rsidR="00A514FE" w:rsidRDefault="00A514FE" w:rsidP="00A514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10DC" w14:textId="77777777" w:rsidR="00A514FE" w:rsidRDefault="00A514FE" w:rsidP="00A514FE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AAFA" w14:textId="77777777" w:rsidR="00A514FE" w:rsidRDefault="00A514FE" w:rsidP="00A514FE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9B" w14:textId="1F224B81" w:rsidR="00A514FE" w:rsidRDefault="00A514FE" w:rsidP="00A514FE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97800,5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688" w14:textId="0FE016B8" w:rsidR="00A514FE" w:rsidRDefault="00E00E73" w:rsidP="00A514FE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1832934,05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55A" w14:textId="469FE2BE" w:rsidR="00A514FE" w:rsidRPr="00CF6924" w:rsidRDefault="00CF6924" w:rsidP="00A514FE">
            <w:pPr>
              <w:pStyle w:val="ConsPlusNormal"/>
              <w:ind w:firstLine="72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CF6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7022,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4E4A" w14:textId="2D6BAE0C" w:rsidR="00A514FE" w:rsidRDefault="00A514FE" w:rsidP="00A514FE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1007" w14:textId="0B907BAE" w:rsidR="00A514FE" w:rsidRDefault="00A514FE" w:rsidP="00A514FE">
            <w:r w:rsidRPr="00B3539A">
              <w:t>30.0</w:t>
            </w:r>
            <w:r w:rsidR="00321B03">
              <w:t>9</w:t>
            </w:r>
            <w:r w:rsidRPr="00B3539A">
              <w:t>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974A" w14:textId="77777777" w:rsidR="00A514FE" w:rsidRDefault="00A514FE" w:rsidP="00A514FE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14:paraId="4B16BC15" w14:textId="50FC683E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bookmarkStart w:id="8" w:name="P2015"/>
      <w:bookmarkEnd w:id="8"/>
      <w:r>
        <w:rPr>
          <w:rFonts w:ascii="Times New Roman" w:hAnsi="Times New Roman" w:cs="Times New Roman"/>
          <w:sz w:val="24"/>
          <w:szCs w:val="24"/>
        </w:rPr>
        <w:t xml:space="preserve">  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5" w:anchor="P17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ы 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существляется  в соответствии с вышеуказанными нормативными правовыми актами. При запол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а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14:paraId="65C6AFEF" w14:textId="44480860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bookmarkStart w:id="9" w:name="P2024"/>
      <w:bookmarkEnd w:id="9"/>
      <w:r>
        <w:rPr>
          <w:rFonts w:ascii="Times New Roman" w:hAnsi="Times New Roman" w:cs="Times New Roman"/>
          <w:sz w:val="24"/>
          <w:szCs w:val="24"/>
        </w:rPr>
        <w:t xml:space="preserve">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14:paraId="12586049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398C92D6" w14:textId="1A763726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60E9FD99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26EA229" w14:textId="442E725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494FF535" w14:textId="10D92546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</w:t>
      </w:r>
      <w:r w:rsidR="00321B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321B03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2C4ECB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B7EC4D4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51B2EF" w14:textId="77777777" w:rsidR="003D244C" w:rsidRDefault="003D244C" w:rsidP="003D244C">
      <w:pPr>
        <w:sectPr w:rsidR="003D244C">
          <w:pgSz w:w="16838" w:h="11905" w:orient="landscape"/>
          <w:pgMar w:top="568" w:right="1134" w:bottom="850" w:left="1134" w:header="0" w:footer="0" w:gutter="0"/>
          <w:cols w:space="720"/>
        </w:sectPr>
      </w:pPr>
    </w:p>
    <w:p w14:paraId="7E4A6452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F7946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2052"/>
      <w:bookmarkEnd w:id="10"/>
      <w:r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14:paraId="6304FB92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51340D2B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14:paraId="54EA117F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14:paraId="32AE1E0A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3D244C" w14:paraId="45FF8D04" w14:textId="77777777" w:rsidTr="003D24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247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0530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14:paraId="763FCF3C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14:paraId="08FE37F9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14:paraId="1BB5F2A6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14:paraId="2E2A7DB5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537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сельского поселения или увеличение обязательств сельского поселения (руб.)</w:t>
            </w:r>
          </w:p>
        </w:tc>
      </w:tr>
      <w:tr w:rsidR="003D244C" w14:paraId="3DBA5DAC" w14:textId="77777777" w:rsidTr="003D24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A04D" w14:textId="77777777" w:rsidR="003D244C" w:rsidRDefault="003D244C"/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9F9C" w14:textId="77777777" w:rsidR="003D244C" w:rsidRDefault="003D244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0467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D05C" w14:textId="30796B68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321B03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</w:tr>
      <w:tr w:rsidR="003D244C" w14:paraId="33A56273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59E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417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509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987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44C" w14:paraId="177657A4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943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0168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B1F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F7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318B8ED3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EA8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D62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1D8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CC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77C3271A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0C6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4D1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ED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2E7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20A7EB3F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002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1E81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0D2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C1F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4AE432F0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9EA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A96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A1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E3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65BB6E22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000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A48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870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85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263572E5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0137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864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FD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05B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715CE035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7AE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F2B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1C6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DF1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125129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C05EB2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EFDB379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106"/>
      <w:bookmarkEnd w:id="11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ы  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егулирования - налоговые,  тарифные,  кредитные,</w:t>
      </w:r>
    </w:p>
    <w:p w14:paraId="55DAF682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14:paraId="4C2FB2FE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F284FA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5EE44854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76B7B2BA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507F36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B2CF4FD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76BF547E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19520C" w14:textId="6DD2C2D2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</w:t>
      </w:r>
      <w:r w:rsidR="00321B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321B03">
        <w:rPr>
          <w:rFonts w:ascii="Times New Roman" w:hAnsi="Times New Roman" w:cs="Times New Roman"/>
          <w:sz w:val="24"/>
          <w:szCs w:val="24"/>
        </w:rPr>
        <w:t>октябр</w:t>
      </w:r>
      <w:r w:rsidR="00983C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6858DE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76D5BF7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6E091F" w14:textId="77777777" w:rsidR="00713265" w:rsidRDefault="00713265"/>
    <w:sectPr w:rsidR="00713265" w:rsidSect="0071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4C"/>
    <w:rsid w:val="00010575"/>
    <w:rsid w:val="00044960"/>
    <w:rsid w:val="00044EE7"/>
    <w:rsid w:val="00055EB8"/>
    <w:rsid w:val="00063622"/>
    <w:rsid w:val="0006497F"/>
    <w:rsid w:val="000700D1"/>
    <w:rsid w:val="00084CD0"/>
    <w:rsid w:val="00090D65"/>
    <w:rsid w:val="00093354"/>
    <w:rsid w:val="000C674F"/>
    <w:rsid w:val="000E2792"/>
    <w:rsid w:val="000E55CF"/>
    <w:rsid w:val="000E7647"/>
    <w:rsid w:val="001766E6"/>
    <w:rsid w:val="0018535B"/>
    <w:rsid w:val="001D72D5"/>
    <w:rsid w:val="001E6647"/>
    <w:rsid w:val="002170CC"/>
    <w:rsid w:val="00226375"/>
    <w:rsid w:val="0023623F"/>
    <w:rsid w:val="00274B1B"/>
    <w:rsid w:val="00275165"/>
    <w:rsid w:val="00287E37"/>
    <w:rsid w:val="0029426A"/>
    <w:rsid w:val="00296634"/>
    <w:rsid w:val="002C4ECB"/>
    <w:rsid w:val="002D7216"/>
    <w:rsid w:val="002E3465"/>
    <w:rsid w:val="00321B03"/>
    <w:rsid w:val="00352CE4"/>
    <w:rsid w:val="00355C9B"/>
    <w:rsid w:val="00357D8A"/>
    <w:rsid w:val="003649B4"/>
    <w:rsid w:val="003A66A4"/>
    <w:rsid w:val="003C24C5"/>
    <w:rsid w:val="003D027B"/>
    <w:rsid w:val="003D244C"/>
    <w:rsid w:val="00402BF6"/>
    <w:rsid w:val="00431A68"/>
    <w:rsid w:val="0048781C"/>
    <w:rsid w:val="00492552"/>
    <w:rsid w:val="004B2980"/>
    <w:rsid w:val="004D6AA9"/>
    <w:rsid w:val="004F6C18"/>
    <w:rsid w:val="005039DA"/>
    <w:rsid w:val="00510A35"/>
    <w:rsid w:val="00511070"/>
    <w:rsid w:val="00517D23"/>
    <w:rsid w:val="00520709"/>
    <w:rsid w:val="005534FC"/>
    <w:rsid w:val="00565BEE"/>
    <w:rsid w:val="0058340C"/>
    <w:rsid w:val="00587BC0"/>
    <w:rsid w:val="005C515A"/>
    <w:rsid w:val="006140D2"/>
    <w:rsid w:val="0064445A"/>
    <w:rsid w:val="00665840"/>
    <w:rsid w:val="00674D49"/>
    <w:rsid w:val="006858DE"/>
    <w:rsid w:val="00691E71"/>
    <w:rsid w:val="006A45E1"/>
    <w:rsid w:val="006C5248"/>
    <w:rsid w:val="006D6A3E"/>
    <w:rsid w:val="006E665A"/>
    <w:rsid w:val="007022AC"/>
    <w:rsid w:val="0071065D"/>
    <w:rsid w:val="00713265"/>
    <w:rsid w:val="0075089C"/>
    <w:rsid w:val="00753279"/>
    <w:rsid w:val="0077201C"/>
    <w:rsid w:val="00774004"/>
    <w:rsid w:val="00780619"/>
    <w:rsid w:val="00783EFA"/>
    <w:rsid w:val="00794D88"/>
    <w:rsid w:val="007C3D97"/>
    <w:rsid w:val="007D0E8C"/>
    <w:rsid w:val="007F73E5"/>
    <w:rsid w:val="008024FE"/>
    <w:rsid w:val="008113D9"/>
    <w:rsid w:val="0083581A"/>
    <w:rsid w:val="00856195"/>
    <w:rsid w:val="0087327C"/>
    <w:rsid w:val="008E2B4F"/>
    <w:rsid w:val="0091707F"/>
    <w:rsid w:val="00945819"/>
    <w:rsid w:val="00952E05"/>
    <w:rsid w:val="009554BB"/>
    <w:rsid w:val="00955929"/>
    <w:rsid w:val="00956BC0"/>
    <w:rsid w:val="009627AD"/>
    <w:rsid w:val="00962DBE"/>
    <w:rsid w:val="00975555"/>
    <w:rsid w:val="00982923"/>
    <w:rsid w:val="00983C3D"/>
    <w:rsid w:val="009A77B4"/>
    <w:rsid w:val="009B06CF"/>
    <w:rsid w:val="009C158C"/>
    <w:rsid w:val="009D569D"/>
    <w:rsid w:val="009E2B8D"/>
    <w:rsid w:val="009F1D09"/>
    <w:rsid w:val="00A1458D"/>
    <w:rsid w:val="00A17B99"/>
    <w:rsid w:val="00A23BD1"/>
    <w:rsid w:val="00A3047A"/>
    <w:rsid w:val="00A3563B"/>
    <w:rsid w:val="00A4310F"/>
    <w:rsid w:val="00A44888"/>
    <w:rsid w:val="00A514FE"/>
    <w:rsid w:val="00A54C33"/>
    <w:rsid w:val="00A557AE"/>
    <w:rsid w:val="00A80F38"/>
    <w:rsid w:val="00A9291C"/>
    <w:rsid w:val="00AA62C7"/>
    <w:rsid w:val="00AC4140"/>
    <w:rsid w:val="00AF4F35"/>
    <w:rsid w:val="00AF71D0"/>
    <w:rsid w:val="00B54E52"/>
    <w:rsid w:val="00B56357"/>
    <w:rsid w:val="00B84C6F"/>
    <w:rsid w:val="00BB5E06"/>
    <w:rsid w:val="00BD243F"/>
    <w:rsid w:val="00BD74A7"/>
    <w:rsid w:val="00BF0D28"/>
    <w:rsid w:val="00BF2EBD"/>
    <w:rsid w:val="00C07636"/>
    <w:rsid w:val="00C1769B"/>
    <w:rsid w:val="00C20D9F"/>
    <w:rsid w:val="00C25CA8"/>
    <w:rsid w:val="00C4474B"/>
    <w:rsid w:val="00C7522F"/>
    <w:rsid w:val="00C75865"/>
    <w:rsid w:val="00C81D3F"/>
    <w:rsid w:val="00C93CE6"/>
    <w:rsid w:val="00CC0DDB"/>
    <w:rsid w:val="00CE0249"/>
    <w:rsid w:val="00CE3EF9"/>
    <w:rsid w:val="00CF6924"/>
    <w:rsid w:val="00CF7BA5"/>
    <w:rsid w:val="00D0035F"/>
    <w:rsid w:val="00D07753"/>
    <w:rsid w:val="00D16267"/>
    <w:rsid w:val="00D32B06"/>
    <w:rsid w:val="00D5293C"/>
    <w:rsid w:val="00D612A3"/>
    <w:rsid w:val="00DF3CB7"/>
    <w:rsid w:val="00E00E73"/>
    <w:rsid w:val="00E0254A"/>
    <w:rsid w:val="00E05A10"/>
    <w:rsid w:val="00E30130"/>
    <w:rsid w:val="00E31B23"/>
    <w:rsid w:val="00E61436"/>
    <w:rsid w:val="00E92864"/>
    <w:rsid w:val="00E96B3A"/>
    <w:rsid w:val="00EC25F3"/>
    <w:rsid w:val="00EC4167"/>
    <w:rsid w:val="00ED2E20"/>
    <w:rsid w:val="00EF1F54"/>
    <w:rsid w:val="00F06295"/>
    <w:rsid w:val="00F23BF7"/>
    <w:rsid w:val="00F37408"/>
    <w:rsid w:val="00F43B25"/>
    <w:rsid w:val="00F5614C"/>
    <w:rsid w:val="00F7207F"/>
    <w:rsid w:val="00F875BB"/>
    <w:rsid w:val="00F90272"/>
    <w:rsid w:val="00FC0BB5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ADD9"/>
  <w15:docId w15:val="{F8DB34ED-64D5-480E-B845-4EFA96F7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Main heading,H1,Заголов,1,ch,Глава,(раздел)"/>
    <w:basedOn w:val="a"/>
    <w:next w:val="a"/>
    <w:link w:val="10"/>
    <w:uiPriority w:val="9"/>
    <w:qFormat/>
    <w:rsid w:val="00287E37"/>
    <w:pPr>
      <w:keepNext/>
      <w:outlineLvl w:val="0"/>
    </w:pPr>
    <w:rPr>
      <w:rFonts w:eastAsia="Calibri"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basedOn w:val="a0"/>
    <w:link w:val="1"/>
    <w:uiPriority w:val="9"/>
    <w:rsid w:val="00287E37"/>
    <w:rPr>
      <w:rFonts w:ascii="Times New Roman" w:eastAsia="Calibri" w:hAnsi="Times New Roman" w:cs="Times New Roman"/>
      <w:sz w:val="1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E370-1836-44B8-91F4-698806A3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4</Pages>
  <Words>3532</Words>
  <Characters>2013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zejka@outlook.com</cp:lastModifiedBy>
  <cp:revision>17</cp:revision>
  <cp:lastPrinted>2022-10-03T07:27:00Z</cp:lastPrinted>
  <dcterms:created xsi:type="dcterms:W3CDTF">2022-07-13T06:55:00Z</dcterms:created>
  <dcterms:modified xsi:type="dcterms:W3CDTF">2022-10-03T07:27:00Z</dcterms:modified>
</cp:coreProperties>
</file>